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58E77A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C3314" w:rsidRPr="00F013AD">
        <w:rPr>
          <w:rFonts w:ascii="Times New Roman" w:hAnsi="Times New Roman" w:cs="Times New Roman"/>
          <w:sz w:val="36"/>
          <w:szCs w:val="36"/>
        </w:rPr>
        <w:t>4</w:t>
      </w:r>
    </w:p>
    <w:p w14:paraId="456DA442" w14:textId="68A202B9" w:rsidR="00B40188" w:rsidRPr="0063220D" w:rsidRDefault="00B40188" w:rsidP="00E616C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63220D">
        <w:rPr>
          <w:rFonts w:ascii="Times New Roman" w:hAnsi="Times New Roman" w:cs="Times New Roman"/>
          <w:sz w:val="36"/>
          <w:szCs w:val="36"/>
          <w:lang w:val="en-US"/>
        </w:rPr>
        <w:t>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3220D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3220D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3220D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799B7048" w:rsidR="00E616C4" w:rsidRPr="0063220D" w:rsidRDefault="0063220D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3220D">
        <w:rPr>
          <w:rFonts w:ascii="Times New Roman" w:hAnsi="Times New Roman" w:cs="Times New Roman"/>
          <w:sz w:val="36"/>
          <w:szCs w:val="36"/>
        </w:rPr>
        <w:t>Алхимовици А.</w:t>
      </w:r>
    </w:p>
    <w:p w14:paraId="790978E5" w14:textId="19190954" w:rsidR="00E616C4" w:rsidRPr="0063220D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3220D">
        <w:rPr>
          <w:rFonts w:ascii="Times New Roman" w:hAnsi="Times New Roman" w:cs="Times New Roman"/>
          <w:sz w:val="36"/>
          <w:szCs w:val="36"/>
        </w:rPr>
        <w:t>Р3</w:t>
      </w:r>
      <w:r w:rsidR="00963D0C" w:rsidRPr="0063220D">
        <w:rPr>
          <w:rFonts w:ascii="Times New Roman" w:hAnsi="Times New Roman" w:cs="Times New Roman"/>
          <w:sz w:val="36"/>
          <w:szCs w:val="36"/>
        </w:rPr>
        <w:t>2</w:t>
      </w:r>
      <w:r w:rsidRPr="0063220D">
        <w:rPr>
          <w:rFonts w:ascii="Times New Roman" w:hAnsi="Times New Roman" w:cs="Times New Roman"/>
          <w:sz w:val="36"/>
          <w:szCs w:val="36"/>
        </w:rPr>
        <w:t>10</w:t>
      </w:r>
    </w:p>
    <w:p w14:paraId="7B6FD097" w14:textId="77777777" w:rsidR="00E616C4" w:rsidRPr="0063220D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3220D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3220D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3220D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3220D" w:rsidRDefault="000C7AB3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3220D">
        <w:rPr>
          <w:rFonts w:ascii="Times New Roman" w:hAnsi="Times New Roman" w:cs="Times New Roman"/>
          <w:sz w:val="36"/>
          <w:szCs w:val="36"/>
        </w:rPr>
        <w:t>Наумова</w:t>
      </w:r>
      <w:r w:rsidR="00E616C4" w:rsidRPr="0063220D">
        <w:rPr>
          <w:rFonts w:ascii="Times New Roman" w:hAnsi="Times New Roman" w:cs="Times New Roman"/>
          <w:sz w:val="36"/>
          <w:szCs w:val="36"/>
        </w:rPr>
        <w:t xml:space="preserve"> </w:t>
      </w:r>
      <w:r w:rsidRPr="0063220D">
        <w:rPr>
          <w:rFonts w:ascii="Times New Roman" w:hAnsi="Times New Roman" w:cs="Times New Roman"/>
          <w:sz w:val="36"/>
          <w:szCs w:val="36"/>
        </w:rPr>
        <w:t>Н</w:t>
      </w:r>
      <w:r w:rsidR="00E616C4" w:rsidRPr="0063220D">
        <w:rPr>
          <w:rFonts w:ascii="Times New Roman" w:hAnsi="Times New Roman" w:cs="Times New Roman"/>
          <w:sz w:val="36"/>
          <w:szCs w:val="36"/>
        </w:rPr>
        <w:t xml:space="preserve">. </w:t>
      </w:r>
      <w:r w:rsidRPr="0063220D">
        <w:rPr>
          <w:rFonts w:ascii="Times New Roman" w:hAnsi="Times New Roman" w:cs="Times New Roman"/>
          <w:sz w:val="36"/>
          <w:szCs w:val="36"/>
        </w:rPr>
        <w:t>А</w:t>
      </w:r>
      <w:r w:rsidR="00A3038F" w:rsidRPr="0063220D">
        <w:rPr>
          <w:rFonts w:ascii="Times New Roman" w:hAnsi="Times New Roman" w:cs="Times New Roman"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p w14:paraId="7FF91E38" w14:textId="36833E66" w:rsidR="00A10301" w:rsidRPr="0063220D" w:rsidRDefault="00F75A8B" w:rsidP="0063220D">
      <w:pPr>
        <w:rPr>
          <w:rFonts w:ascii="Times New Roman" w:hAnsi="Times New Roman" w:cs="Times New Roman"/>
          <w:sz w:val="28"/>
          <w:szCs w:val="28"/>
        </w:rPr>
      </w:pPr>
      <w:bookmarkStart w:id="0" w:name="_Toc196202348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 xml:space="preserve">Цель </w:t>
      </w:r>
      <w:r w:rsidR="0063220D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лабораторной </w:t>
      </w:r>
      <w:r>
        <w:rPr>
          <w:rStyle w:val="Heading1Char"/>
          <w:rFonts w:ascii="Liberation Sans" w:hAnsi="Liberation Sans"/>
          <w:b/>
          <w:bCs/>
          <w:color w:val="000000" w:themeColor="text1"/>
        </w:rPr>
        <w:t>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4BF02CC7" w14:textId="186C5EE9" w:rsidR="00BA2ACA" w:rsidRPr="00521D98" w:rsidRDefault="00BA2ACA" w:rsidP="00BA2A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ти функцию, являющуюся</w:t>
      </w:r>
      <w:r w:rsidRPr="006D6A1F">
        <w:rPr>
          <w:rFonts w:ascii="Times New Roman" w:hAnsi="Times New Roman"/>
          <w:sz w:val="28"/>
        </w:rPr>
        <w:t xml:space="preserve"> наилучшим приближением задан</w:t>
      </w:r>
      <w:r>
        <w:rPr>
          <w:rFonts w:ascii="Times New Roman" w:hAnsi="Times New Roman"/>
          <w:sz w:val="28"/>
        </w:rPr>
        <w:t>ной табличной функции по методу</w:t>
      </w:r>
      <w:r w:rsidRPr="006D6A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меньших квадратов</w:t>
      </w:r>
      <w:r w:rsidRPr="00521D98">
        <w:rPr>
          <w:rFonts w:ascii="Times New Roman" w:hAnsi="Times New Roman"/>
          <w:sz w:val="28"/>
        </w:rPr>
        <w:t>.</w:t>
      </w:r>
    </w:p>
    <w:p w14:paraId="60430384" w14:textId="77777777" w:rsidR="002F50CD" w:rsidRPr="00E80E06" w:rsidRDefault="002F50CD" w:rsidP="00B075F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6202349"/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>1 Вычислительная реализация задачи:</w:t>
      </w:r>
      <w:bookmarkEnd w:id="1"/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 </w:t>
      </w:r>
    </w:p>
    <w:p w14:paraId="30FD9363" w14:textId="277C8623" w:rsidR="004B71AF" w:rsidRPr="00B075FD" w:rsidRDefault="00CE0DEF" w:rsidP="00A91C50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u w:val="single"/>
        </w:rPr>
        <w:t>Линейная аппроксимация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34579552" w14:textId="0016DB19" w:rsidR="00593457" w:rsidRPr="00A40731" w:rsidRDefault="00A91C50" w:rsidP="00593457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C5EC7">
        <w:rPr>
          <w:rFonts w:ascii="Times New Roman" w:eastAsia="Times New Roman" w:hAnsi="Times New Roman"/>
          <w:sz w:val="28"/>
          <w:szCs w:val="28"/>
        </w:rPr>
        <w:t xml:space="preserve"> </w:t>
      </w:r>
      <w:r w:rsidR="00F94D7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;</w:t>
      </w:r>
      <w:r w:rsidR="003A5A8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>n = 11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16C04">
        <w:rPr>
          <w:rFonts w:ascii="Times New Roman" w:eastAsia="Times New Roman" w:hAnsi="Times New Roman"/>
          <w:sz w:val="28"/>
          <w:szCs w:val="28"/>
          <w:lang w:val="en-US"/>
        </w:rPr>
        <w:t>;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 xml:space="preserve">x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AC5EC7">
        <w:rPr>
          <w:rFonts w:ascii="Times New Roman" w:eastAsia="Times New Roman" w:hAnsi="Times New Roman"/>
          <w:sz w:val="28"/>
          <w:szCs w:val="28"/>
          <w:lang w:val="en-US"/>
        </w:rPr>
        <w:t xml:space="preserve"> [</w:t>
      </w:r>
      <w:r w:rsidR="00A40731">
        <w:rPr>
          <w:rFonts w:ascii="Times New Roman" w:eastAsia="Times New Roman" w:hAnsi="Times New Roman"/>
          <w:sz w:val="28"/>
          <w:szCs w:val="28"/>
        </w:rPr>
        <w:t>0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 xml:space="preserve">; </w:t>
      </w:r>
      <w:r w:rsidR="00A40731">
        <w:rPr>
          <w:rFonts w:ascii="Times New Roman" w:eastAsia="Times New Roman" w:hAnsi="Times New Roman"/>
          <w:sz w:val="28"/>
          <w:szCs w:val="28"/>
        </w:rPr>
        <w:t>2</w:t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>]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716C04">
        <w:rPr>
          <w:rFonts w:ascii="Times New Roman" w:eastAsia="Times New Roman" w:hAnsi="Times New Roman"/>
          <w:sz w:val="28"/>
          <w:szCs w:val="28"/>
          <w:lang w:val="en-US"/>
        </w:rPr>
        <w:t>;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 xml:space="preserve">h = 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>0.</w:t>
      </w:r>
      <w:r w:rsidR="00A40731">
        <w:rPr>
          <w:rFonts w:ascii="Times New Roman" w:eastAsia="Times New Roman" w:hAnsi="Times New Roman"/>
          <w:sz w:val="28"/>
          <w:szCs w:val="28"/>
        </w:rPr>
        <w:t>2</w:t>
      </w:r>
    </w:p>
    <w:tbl>
      <w:tblPr>
        <w:tblStyle w:val="TableGrid"/>
        <w:tblW w:w="9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480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F9142C" w:rsidRPr="008B3B82" w14:paraId="540F5224" w14:textId="77777777" w:rsidTr="006C7819">
        <w:tc>
          <w:tcPr>
            <w:tcW w:w="513" w:type="dxa"/>
          </w:tcPr>
          <w:p w14:paraId="4CCA6D9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</w:tcPr>
          <w:p w14:paraId="0CDB76E7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A6D3A1B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B5B14DF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603C7A8A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B35DD9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C81F0EC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004612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130F0F33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43C6D3B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3DB4280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4370A8FA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F9142C" w:rsidRPr="008B3B82" w14:paraId="46E109BC" w14:textId="77777777" w:rsidTr="006C7819">
        <w:tc>
          <w:tcPr>
            <w:tcW w:w="513" w:type="dxa"/>
          </w:tcPr>
          <w:p w14:paraId="6ACF0851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80" w:type="dxa"/>
          </w:tcPr>
          <w:p w14:paraId="237EF214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19BD69" w14:textId="389731E4" w:rsidR="00F9142C" w:rsidRPr="00A40731" w:rsidRDefault="00F9142C" w:rsidP="004751F4">
            <w:pPr>
              <w:rPr>
                <w:rFonts w:ascii="Times New Roman" w:eastAsia="Times New Roman" w:hAnsi="Times New Roman"/>
                <w:szCs w:val="28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 w:rsidR="00A40731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6E843E4F" w14:textId="0F6BDCA3" w:rsidR="00F9142C" w:rsidRPr="00A40731" w:rsidRDefault="00F9142C" w:rsidP="004751F4">
            <w:pPr>
              <w:rPr>
                <w:rFonts w:ascii="Times New Roman" w:eastAsia="Times New Roman" w:hAnsi="Times New Roman"/>
                <w:szCs w:val="28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 w:rsidR="00A40731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850" w:type="dxa"/>
          </w:tcPr>
          <w:p w14:paraId="62573C62" w14:textId="3A988579" w:rsidR="00F9142C" w:rsidRPr="00A40731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.6</w:t>
            </w:r>
          </w:p>
        </w:tc>
        <w:tc>
          <w:tcPr>
            <w:tcW w:w="851" w:type="dxa"/>
          </w:tcPr>
          <w:p w14:paraId="47B453CB" w14:textId="521EF0A7" w:rsidR="00F9142C" w:rsidRPr="008B3B82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  <w:r w:rsidR="00F9142C"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6BFF6491" w14:textId="0C55BFF5" w:rsidR="00F9142C" w:rsidRPr="008B3B82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F9142C"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FC1F601" w14:textId="243342B6" w:rsidR="00F9142C" w:rsidRPr="008B3B82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F9142C"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0F074A6D" w14:textId="4B791443" w:rsidR="00F9142C" w:rsidRPr="008B3B82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F9142C"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25BEE4B5" w14:textId="31323B35" w:rsidR="00F9142C" w:rsidRPr="008B3B82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F9142C"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2758B492" w14:textId="6F38CEB1" w:rsidR="00F9142C" w:rsidRPr="008B3B82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F9142C"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1113FD17" w14:textId="4CAACBA0" w:rsidR="00F9142C" w:rsidRPr="008B3B82" w:rsidRDefault="00A40731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  <w:r w:rsidR="00F9142C" w:rsidRPr="008B3B82">
              <w:rPr>
                <w:rFonts w:ascii="Times New Roman" w:eastAsia="Times New Roman" w:hAnsi="Times New Roman"/>
                <w:szCs w:val="28"/>
                <w:lang w:val="en-US"/>
              </w:rPr>
              <w:t>.0</w:t>
            </w:r>
          </w:p>
        </w:tc>
      </w:tr>
      <w:tr w:rsidR="006C7819" w:rsidRPr="008B3B82" w14:paraId="6AFB345B" w14:textId="77777777" w:rsidTr="006C7819">
        <w:trPr>
          <w:trHeight w:val="260"/>
        </w:trPr>
        <w:tc>
          <w:tcPr>
            <w:tcW w:w="513" w:type="dxa"/>
            <w:vAlign w:val="bottom"/>
          </w:tcPr>
          <w:p w14:paraId="423F5BD8" w14:textId="7485785A" w:rsidR="006C7819" w:rsidRPr="006C7819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  <w:vAlign w:val="bottom"/>
          </w:tcPr>
          <w:p w14:paraId="13B3528D" w14:textId="12AC6FC7" w:rsidR="006C7819" w:rsidRPr="006C7819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61729FF8" w14:textId="16B1819D" w:rsidR="006C7819" w:rsidRPr="008B3B82" w:rsidRDefault="00A40731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396</w:t>
            </w:r>
          </w:p>
        </w:tc>
        <w:tc>
          <w:tcPr>
            <w:tcW w:w="851" w:type="dxa"/>
            <w:vAlign w:val="bottom"/>
          </w:tcPr>
          <w:p w14:paraId="056FE881" w14:textId="4FD23B4B" w:rsidR="006C7819" w:rsidRPr="008B3B82" w:rsidRDefault="00A40731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="006C7819"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</w:t>
            </w:r>
          </w:p>
        </w:tc>
        <w:tc>
          <w:tcPr>
            <w:tcW w:w="850" w:type="dxa"/>
            <w:vAlign w:val="bottom"/>
          </w:tcPr>
          <w:p w14:paraId="3137568F" w14:textId="2620D069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="006C7819"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374</w:t>
            </w:r>
          </w:p>
        </w:tc>
        <w:tc>
          <w:tcPr>
            <w:tcW w:w="851" w:type="dxa"/>
            <w:vAlign w:val="bottom"/>
          </w:tcPr>
          <w:p w14:paraId="3300808B" w14:textId="04FFFB1C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="006C7819"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1</w:t>
            </w:r>
          </w:p>
        </w:tc>
        <w:tc>
          <w:tcPr>
            <w:tcW w:w="779" w:type="dxa"/>
            <w:vAlign w:val="bottom"/>
          </w:tcPr>
          <w:p w14:paraId="3550311C" w14:textId="0CD349B7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bottom"/>
          </w:tcPr>
          <w:p w14:paraId="6078C621" w14:textId="4C2E2A55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="006C7819"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5</w:t>
            </w:r>
          </w:p>
        </w:tc>
        <w:tc>
          <w:tcPr>
            <w:tcW w:w="850" w:type="dxa"/>
            <w:vAlign w:val="bottom"/>
          </w:tcPr>
          <w:p w14:paraId="1455BA5B" w14:textId="71AB2C07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="006C7819"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7</w:t>
            </w:r>
          </w:p>
        </w:tc>
        <w:tc>
          <w:tcPr>
            <w:tcW w:w="851" w:type="dxa"/>
            <w:vAlign w:val="bottom"/>
          </w:tcPr>
          <w:p w14:paraId="37DAEAC8" w14:textId="418D5785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542</w:t>
            </w:r>
          </w:p>
        </w:tc>
        <w:tc>
          <w:tcPr>
            <w:tcW w:w="850" w:type="dxa"/>
            <w:vAlign w:val="bottom"/>
          </w:tcPr>
          <w:p w14:paraId="646DDD8F" w14:textId="28C51299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6C7819"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79</w:t>
            </w:r>
          </w:p>
        </w:tc>
        <w:tc>
          <w:tcPr>
            <w:tcW w:w="851" w:type="dxa"/>
            <w:vAlign w:val="bottom"/>
          </w:tcPr>
          <w:p w14:paraId="65D9AE28" w14:textId="526F6F55" w:rsidR="006C7819" w:rsidRPr="008B3B82" w:rsidRDefault="00085E72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6C7819"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12</w:t>
            </w:r>
          </w:p>
        </w:tc>
      </w:tr>
    </w:tbl>
    <w:p w14:paraId="0B806AF8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39981014" w14:textId="77777777" w:rsidR="00B56C46" w:rsidRPr="00B56C46" w:rsidRDefault="00B56C46" w:rsidP="00B56C46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B56C46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</w:p>
    <w:p w14:paraId="19B28C0F" w14:textId="6AC0251F" w:rsidR="00B56C46" w:rsidRPr="00085E72" w:rsidRDefault="00B56C46" w:rsidP="00B56C46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</w:rPr>
        <w:t>Вычисляем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</w:rPr>
        <w:t>суммы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</w:t>
      </w:r>
      <w:r w:rsidR="00085E72" w:rsidRPr="00085E72">
        <w:rPr>
          <w:rFonts w:ascii="Times New Roman" w:eastAsia="Times New Roman" w:hAnsi="Times New Roman"/>
          <w:sz w:val="28"/>
          <w:szCs w:val="28"/>
        </w:rPr>
        <w:t>11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</w:t>
      </w:r>
      <w:r w:rsidR="00085E72" w:rsidRPr="00085E72">
        <w:rPr>
          <w:rFonts w:ascii="Times New Roman" w:eastAsia="Times New Roman" w:hAnsi="Times New Roman"/>
          <w:sz w:val="28"/>
          <w:szCs w:val="28"/>
        </w:rPr>
        <w:t>15.4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y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</w:t>
      </w:r>
      <w:r w:rsidR="00085E72" w:rsidRPr="00085E72">
        <w:rPr>
          <w:rFonts w:ascii="Times New Roman" w:eastAsia="Times New Roman" w:hAnsi="Times New Roman"/>
          <w:sz w:val="28"/>
          <w:szCs w:val="28"/>
        </w:rPr>
        <w:t>40.25,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y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</w:t>
      </w:r>
      <w:r w:rsidR="00085E72" w:rsidRPr="00085E72">
        <w:rPr>
          <w:rFonts w:ascii="Times New Roman" w:eastAsia="Times New Roman" w:hAnsi="Times New Roman"/>
          <w:sz w:val="28"/>
          <w:szCs w:val="28"/>
        </w:rPr>
        <w:t>38.38</w:t>
      </w:r>
    </w:p>
    <w:p w14:paraId="01318777" w14:textId="1B61CB16" w:rsidR="00593457" w:rsidRPr="00D14CDF" w:rsidRDefault="00000000" w:rsidP="00593457">
      <w:pPr>
        <w:rPr>
          <w:rFonts w:ascii="Times New Roman" w:eastAsiaTheme="minorEastAsia" w:hAnsi="Times New Roman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*a+sx*b=sy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x*a+sxx*b=sxy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*a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b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.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a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b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8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.3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961D736" w14:textId="67F6A26C" w:rsidR="00593457" w:rsidRPr="00085E72" w:rsidRDefault="00000000" w:rsidP="00593457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.08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b =-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5</m:t>
                  </m:r>
                </m:e>
              </m:eqArr>
            </m:e>
          </m:d>
        </m:oMath>
      </m:oMathPara>
    </w:p>
    <w:p w14:paraId="40BCC964" w14:textId="0C931381" w:rsidR="00891227" w:rsidRPr="00891227" w:rsidRDefault="00891227" w:rsidP="00EE090D">
      <w:pPr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EA75D2">
        <w:rPr>
          <w:rFonts w:ascii="Times New Roman" w:eastAsia="Times New Roman" w:hAnsi="Times New Roman"/>
          <w:sz w:val="28"/>
          <w:szCs w:val="28"/>
        </w:rPr>
        <w:t>(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EA75D2">
        <w:rPr>
          <w:rFonts w:ascii="Times New Roman" w:eastAsia="Times New Roman" w:hAnsi="Times New Roman"/>
          <w:sz w:val="28"/>
          <w:szCs w:val="28"/>
        </w:rPr>
        <w:t xml:space="preserve">) = </w:t>
      </w:r>
      <m:oMath>
        <m:r>
          <w:rPr>
            <w:rFonts w:ascii="Cambria Math" w:eastAsia="Times New Roman" w:hAnsi="Cambria Math"/>
            <w:sz w:val="28"/>
            <w:szCs w:val="28"/>
          </w:rPr>
          <m:t>4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.084</m:t>
        </m:r>
        <m:r>
          <w:rPr>
            <w:rFonts w:ascii="Cambria Math" w:eastAsia="Times New Roman" w:hAnsi="Cambria Math"/>
            <w:sz w:val="28"/>
            <w:szCs w:val="28"/>
          </w:rPr>
          <m:t>-0.</m:t>
        </m:r>
        <m:r>
          <w:rPr>
            <w:rFonts w:ascii="Cambria Math" w:eastAsia="Times New Roman" w:hAnsi="Cambria Math"/>
            <w:sz w:val="28"/>
            <w:szCs w:val="28"/>
          </w:rPr>
          <m:t>4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25</m:t>
        </m:r>
        <m:r>
          <w:rPr>
            <w:rFonts w:ascii="Cambria Math" w:eastAsia="Times New Roman" w:hAnsi="Cambria Math"/>
            <w:sz w:val="28"/>
            <w:szCs w:val="28"/>
          </w:rPr>
          <m:t>*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</m:oMath>
    </w:p>
    <w:tbl>
      <w:tblPr>
        <w:tblStyle w:val="TableGrid"/>
        <w:tblW w:w="102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085E72" w:rsidRPr="008B3B82" w14:paraId="4C69192D" w14:textId="77777777" w:rsidTr="00933C4D">
        <w:tc>
          <w:tcPr>
            <w:tcW w:w="851" w:type="dxa"/>
          </w:tcPr>
          <w:p w14:paraId="35A75CD5" w14:textId="5D00A293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14:paraId="70A13A6E" w14:textId="01BC4E9E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44B931B" w14:textId="7384707E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2576A79" w14:textId="39EA603A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3E9C5A95" w14:textId="45D764A7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F4BC991" w14:textId="0F89E017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6980856F" w14:textId="734B8C7F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028BD14A" w14:textId="75DF0344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48E8AED1" w14:textId="5065D3F7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218764D7" w14:textId="1B82D554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62345F93" w14:textId="50F05B69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0E437195" w14:textId="1703AFF2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085E72" w:rsidRPr="008B3B82" w14:paraId="7393B7E1" w14:textId="77777777" w:rsidTr="00933C4D">
        <w:tc>
          <w:tcPr>
            <w:tcW w:w="851" w:type="dxa"/>
          </w:tcPr>
          <w:p w14:paraId="76F7A817" w14:textId="1EF409FB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3" w:type="dxa"/>
          </w:tcPr>
          <w:p w14:paraId="15F864E8" w14:textId="25E32B2B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543D725" w14:textId="57535A13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46A18F7E" w14:textId="0745FB01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850" w:type="dxa"/>
          </w:tcPr>
          <w:p w14:paraId="3F0AA1BA" w14:textId="7E431B45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.6</w:t>
            </w:r>
          </w:p>
        </w:tc>
        <w:tc>
          <w:tcPr>
            <w:tcW w:w="851" w:type="dxa"/>
          </w:tcPr>
          <w:p w14:paraId="15EB24F4" w14:textId="3DCFE328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78F569F2" w14:textId="1BEDCB88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9EE69CA" w14:textId="541CAFFA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4A5D5468" w14:textId="3BA6EBD8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797BF484" w14:textId="17ED7D2B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23606AE2" w14:textId="294BF1E1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44F12E8D" w14:textId="2CAE98A7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0</w:t>
            </w:r>
          </w:p>
        </w:tc>
      </w:tr>
      <w:tr w:rsidR="00085E72" w:rsidRPr="008B3B82" w14:paraId="6093B667" w14:textId="77777777" w:rsidTr="00CB333C">
        <w:trPr>
          <w:trHeight w:val="260"/>
        </w:trPr>
        <w:tc>
          <w:tcPr>
            <w:tcW w:w="851" w:type="dxa"/>
            <w:vAlign w:val="bottom"/>
          </w:tcPr>
          <w:p w14:paraId="050218B8" w14:textId="77B86431" w:rsidR="00085E72" w:rsidRPr="006C7819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993" w:type="dxa"/>
            <w:vAlign w:val="bottom"/>
          </w:tcPr>
          <w:p w14:paraId="3C7B0690" w14:textId="34047525" w:rsidR="00085E72" w:rsidRPr="006C7819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56B7933C" w14:textId="18D327C3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396</w:t>
            </w:r>
          </w:p>
        </w:tc>
        <w:tc>
          <w:tcPr>
            <w:tcW w:w="851" w:type="dxa"/>
            <w:vAlign w:val="bottom"/>
          </w:tcPr>
          <w:p w14:paraId="5B98453A" w14:textId="2E7CFE41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</w:t>
            </w:r>
          </w:p>
        </w:tc>
        <w:tc>
          <w:tcPr>
            <w:tcW w:w="850" w:type="dxa"/>
            <w:vAlign w:val="bottom"/>
          </w:tcPr>
          <w:p w14:paraId="7BA4B981" w14:textId="1198342B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374</w:t>
            </w:r>
          </w:p>
        </w:tc>
        <w:tc>
          <w:tcPr>
            <w:tcW w:w="851" w:type="dxa"/>
            <w:vAlign w:val="bottom"/>
          </w:tcPr>
          <w:p w14:paraId="796D783B" w14:textId="43341815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1</w:t>
            </w:r>
          </w:p>
        </w:tc>
        <w:tc>
          <w:tcPr>
            <w:tcW w:w="779" w:type="dxa"/>
            <w:vAlign w:val="bottom"/>
          </w:tcPr>
          <w:p w14:paraId="77AA5EB3" w14:textId="70F44D70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bottom"/>
          </w:tcPr>
          <w:p w14:paraId="5DFFEF30" w14:textId="5C3E08E8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5</w:t>
            </w:r>
          </w:p>
        </w:tc>
        <w:tc>
          <w:tcPr>
            <w:tcW w:w="850" w:type="dxa"/>
            <w:vAlign w:val="bottom"/>
          </w:tcPr>
          <w:p w14:paraId="3E87EF83" w14:textId="4039E4BB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7</w:t>
            </w:r>
          </w:p>
        </w:tc>
        <w:tc>
          <w:tcPr>
            <w:tcW w:w="851" w:type="dxa"/>
            <w:vAlign w:val="bottom"/>
          </w:tcPr>
          <w:p w14:paraId="7FFC3DB7" w14:textId="524714B2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542</w:t>
            </w:r>
          </w:p>
        </w:tc>
        <w:tc>
          <w:tcPr>
            <w:tcW w:w="850" w:type="dxa"/>
            <w:vAlign w:val="bottom"/>
          </w:tcPr>
          <w:p w14:paraId="0AD8A07A" w14:textId="54A7F768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79</w:t>
            </w:r>
          </w:p>
        </w:tc>
        <w:tc>
          <w:tcPr>
            <w:tcW w:w="851" w:type="dxa"/>
            <w:vAlign w:val="bottom"/>
          </w:tcPr>
          <w:p w14:paraId="339119B3" w14:textId="7125F0CD" w:rsidR="00085E72" w:rsidRPr="008B3B82" w:rsidRDefault="00085E72" w:rsidP="00085E72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12</w:t>
            </w:r>
          </w:p>
        </w:tc>
      </w:tr>
      <w:tr w:rsidR="000173C6" w:rsidRPr="008B3B82" w14:paraId="25E537F3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5D46A142" w14:textId="1505EC2D" w:rsidR="000173C6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φ(xi)</w:t>
            </w:r>
          </w:p>
        </w:tc>
        <w:tc>
          <w:tcPr>
            <w:tcW w:w="993" w:type="dxa"/>
            <w:vAlign w:val="center"/>
          </w:tcPr>
          <w:p w14:paraId="79A5368B" w14:textId="37A7E823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.084</w:t>
            </w:r>
          </w:p>
        </w:tc>
        <w:tc>
          <w:tcPr>
            <w:tcW w:w="850" w:type="dxa"/>
            <w:vAlign w:val="center"/>
          </w:tcPr>
          <w:p w14:paraId="522A5CF8" w14:textId="4539BED3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.999</w:t>
            </w:r>
          </w:p>
        </w:tc>
        <w:tc>
          <w:tcPr>
            <w:tcW w:w="851" w:type="dxa"/>
            <w:vAlign w:val="center"/>
          </w:tcPr>
          <w:p w14:paraId="3E3D7447" w14:textId="2137B374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="000173C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914</w:t>
            </w:r>
          </w:p>
        </w:tc>
        <w:tc>
          <w:tcPr>
            <w:tcW w:w="850" w:type="dxa"/>
            <w:vAlign w:val="center"/>
          </w:tcPr>
          <w:p w14:paraId="56A2ADFE" w14:textId="19F5C523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="000173C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29</w:t>
            </w:r>
          </w:p>
        </w:tc>
        <w:tc>
          <w:tcPr>
            <w:tcW w:w="851" w:type="dxa"/>
            <w:vAlign w:val="center"/>
          </w:tcPr>
          <w:p w14:paraId="39F9E02F" w14:textId="01B80294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="000173C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744</w:t>
            </w:r>
          </w:p>
        </w:tc>
        <w:tc>
          <w:tcPr>
            <w:tcW w:w="779" w:type="dxa"/>
            <w:vAlign w:val="center"/>
          </w:tcPr>
          <w:p w14:paraId="421A4F07" w14:textId="1382CA3D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="000173C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59</w:t>
            </w:r>
          </w:p>
        </w:tc>
        <w:tc>
          <w:tcPr>
            <w:tcW w:w="851" w:type="dxa"/>
            <w:vAlign w:val="center"/>
          </w:tcPr>
          <w:p w14:paraId="0656A539" w14:textId="77A5BA0D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="000173C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574</w:t>
            </w:r>
          </w:p>
        </w:tc>
        <w:tc>
          <w:tcPr>
            <w:tcW w:w="850" w:type="dxa"/>
            <w:vAlign w:val="center"/>
          </w:tcPr>
          <w:p w14:paraId="450D41D7" w14:textId="17D172B4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="000173C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89</w:t>
            </w:r>
          </w:p>
        </w:tc>
        <w:tc>
          <w:tcPr>
            <w:tcW w:w="851" w:type="dxa"/>
            <w:vAlign w:val="center"/>
          </w:tcPr>
          <w:p w14:paraId="28A3AF8C" w14:textId="72689876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.404</w:t>
            </w:r>
          </w:p>
        </w:tc>
        <w:tc>
          <w:tcPr>
            <w:tcW w:w="850" w:type="dxa"/>
            <w:vAlign w:val="center"/>
          </w:tcPr>
          <w:p w14:paraId="2A924A8E" w14:textId="4CD01E0D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.319</w:t>
            </w:r>
          </w:p>
        </w:tc>
        <w:tc>
          <w:tcPr>
            <w:tcW w:w="851" w:type="dxa"/>
            <w:vAlign w:val="center"/>
          </w:tcPr>
          <w:p w14:paraId="4942E202" w14:textId="389EC45B" w:rsidR="000173C6" w:rsidRPr="006C7819" w:rsidRDefault="00F82101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.234</w:t>
            </w:r>
          </w:p>
        </w:tc>
      </w:tr>
      <w:tr w:rsidR="00456186" w:rsidRPr="008B3B82" w14:paraId="49789D0A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00FA74AA" w14:textId="286049FC" w:rsidR="00456186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(φ(xi)- yi)^2</w:t>
            </w:r>
          </w:p>
        </w:tc>
        <w:tc>
          <w:tcPr>
            <w:tcW w:w="993" w:type="dxa"/>
            <w:vAlign w:val="center"/>
          </w:tcPr>
          <w:p w14:paraId="235A5E20" w14:textId="0CEE46C4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6.679</w:t>
            </w:r>
          </w:p>
        </w:tc>
        <w:tc>
          <w:tcPr>
            <w:tcW w:w="850" w:type="dxa"/>
            <w:vAlign w:val="center"/>
          </w:tcPr>
          <w:p w14:paraId="5CD9A639" w14:textId="51551013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569</w:t>
            </w:r>
          </w:p>
        </w:tc>
        <w:tc>
          <w:tcPr>
            <w:tcW w:w="851" w:type="dxa"/>
            <w:vAlign w:val="center"/>
          </w:tcPr>
          <w:p w14:paraId="24CAD1AE" w14:textId="5E6D65B7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0.587</w:t>
            </w:r>
          </w:p>
        </w:tc>
        <w:tc>
          <w:tcPr>
            <w:tcW w:w="850" w:type="dxa"/>
            <w:vAlign w:val="center"/>
          </w:tcPr>
          <w:p w14:paraId="13DAD0D6" w14:textId="51013BBB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="0045618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77</w:t>
            </w:r>
          </w:p>
        </w:tc>
        <w:tc>
          <w:tcPr>
            <w:tcW w:w="851" w:type="dxa"/>
            <w:vAlign w:val="center"/>
          </w:tcPr>
          <w:p w14:paraId="4C8A664D" w14:textId="6312C50E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  <w:r w:rsidR="0045618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03</w:t>
            </w:r>
          </w:p>
        </w:tc>
        <w:tc>
          <w:tcPr>
            <w:tcW w:w="779" w:type="dxa"/>
            <w:vAlign w:val="center"/>
          </w:tcPr>
          <w:p w14:paraId="74837987" w14:textId="01EAC837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  <w:r w:rsidR="0045618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80</w:t>
            </w:r>
          </w:p>
        </w:tc>
        <w:tc>
          <w:tcPr>
            <w:tcW w:w="851" w:type="dxa"/>
            <w:vAlign w:val="center"/>
          </w:tcPr>
          <w:p w14:paraId="72DA1CE9" w14:textId="793DF112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="00456186" w:rsidRPr="00C500AC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234</w:t>
            </w:r>
          </w:p>
        </w:tc>
        <w:tc>
          <w:tcPr>
            <w:tcW w:w="850" w:type="dxa"/>
            <w:vAlign w:val="center"/>
          </w:tcPr>
          <w:p w14:paraId="34941400" w14:textId="128FABB5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FD0197F" w14:textId="44A7AD80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</w:t>
            </w:r>
            <w:r w:rsidR="00F82101">
              <w:rPr>
                <w:rFonts w:ascii="Times New Roman" w:eastAsia="Times New Roman" w:hAnsi="Times New Roman"/>
                <w:szCs w:val="28"/>
                <w:lang w:val="en-US"/>
              </w:rPr>
              <w:t>743</w:t>
            </w:r>
          </w:p>
        </w:tc>
        <w:tc>
          <w:tcPr>
            <w:tcW w:w="850" w:type="dxa"/>
            <w:vAlign w:val="center"/>
          </w:tcPr>
          <w:p w14:paraId="5D6EDA47" w14:textId="24DD7805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075</w:t>
            </w:r>
          </w:p>
        </w:tc>
        <w:tc>
          <w:tcPr>
            <w:tcW w:w="851" w:type="dxa"/>
            <w:vAlign w:val="center"/>
          </w:tcPr>
          <w:p w14:paraId="00B8B807" w14:textId="6EDA7F01" w:rsidR="00456186" w:rsidRPr="006C7819" w:rsidRDefault="00F82101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.321</w:t>
            </w:r>
          </w:p>
        </w:tc>
      </w:tr>
    </w:tbl>
    <w:p w14:paraId="3234FBA9" w14:textId="77777777" w:rsidR="00092F33" w:rsidRPr="00092F33" w:rsidRDefault="00092F33" w:rsidP="00593457">
      <w:pPr>
        <w:rPr>
          <w:rFonts w:ascii="Times New Roman" w:eastAsiaTheme="minorEastAsia" w:hAnsi="Times New Roman"/>
          <w:iCs/>
          <w:lang w:val="en-US"/>
        </w:rPr>
      </w:pPr>
    </w:p>
    <w:p w14:paraId="32CC22B2" w14:textId="3F7089D1" w:rsidR="00EA75D2" w:rsidRPr="00F82101" w:rsidRDefault="00EA75D2" w:rsidP="00EA75D2">
      <w:pPr>
        <w:rPr>
          <w:rFonts w:ascii="Times New Roman" w:eastAsiaTheme="minorEastAsia" w:hAnsi="Times New Roman"/>
          <w:b/>
          <w:bCs/>
          <w:iCs/>
          <w:lang w:val="en-US"/>
        </w:rPr>
      </w:pPr>
      <w:r w:rsidRPr="00EA75D2">
        <w:rPr>
          <w:rFonts w:ascii="Times New Roman" w:eastAsiaTheme="minorEastAsia" w:hAnsi="Times New Roman"/>
          <w:b/>
          <w:bCs/>
          <w:iCs/>
        </w:rPr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)-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Pr="00EA75D2">
        <w:rPr>
          <w:rFonts w:ascii="Times New Roman" w:eastAsiaTheme="minorEastAsia" w:hAnsi="Times New Roman"/>
          <w:b/>
          <w:bCs/>
          <w:iCs/>
        </w:rPr>
        <w:t xml:space="preserve"> = </w:t>
      </w:r>
      <w:r w:rsidR="00F82101">
        <w:rPr>
          <w:rFonts w:ascii="Times New Roman" w:eastAsiaTheme="minorEastAsia" w:hAnsi="Times New Roman"/>
          <w:b/>
          <w:bCs/>
          <w:iCs/>
          <w:lang w:val="en-US"/>
        </w:rPr>
        <w:t>2.101</w:t>
      </w:r>
    </w:p>
    <w:p w14:paraId="4CA0A483" w14:textId="77777777" w:rsidR="00CE0DEF" w:rsidRPr="00181C97" w:rsidRDefault="00CE0DEF" w:rsidP="00CE0DEF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u w:val="single"/>
        </w:rPr>
        <w:t>Квадратичная аппроксимация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423BB752" w14:textId="1B338FB8" w:rsidR="00092F33" w:rsidRPr="00F82101" w:rsidRDefault="00092F33" w:rsidP="00092F33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2F33">
        <w:rPr>
          <w:rFonts w:ascii="Times New Roman" w:eastAsia="Times New Roman" w:hAnsi="Times New Roman"/>
          <w:b/>
          <w:bCs/>
          <w:sz w:val="28"/>
          <w:szCs w:val="28"/>
        </w:rPr>
        <w:t xml:space="preserve"> ;</w:t>
      </w:r>
      <w:r w:rsidRPr="00092F3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= 11 ;  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∈</m:t>
        </m:r>
      </m:oMath>
      <w:r w:rsidRPr="00092F33">
        <w:rPr>
          <w:rFonts w:ascii="Times New Roman" w:eastAsia="Times New Roman" w:hAnsi="Times New Roman"/>
          <w:sz w:val="28"/>
          <w:szCs w:val="28"/>
        </w:rPr>
        <w:t xml:space="preserve"> [</w:t>
      </w:r>
      <w:r w:rsidR="00F82101">
        <w:rPr>
          <w:rFonts w:ascii="Times New Roman" w:eastAsia="Times New Roman" w:hAnsi="Times New Roman"/>
          <w:sz w:val="28"/>
          <w:szCs w:val="28"/>
          <w:lang w:val="en-US"/>
        </w:rPr>
        <w:t>0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; </w:t>
      </w:r>
      <w:r w:rsidR="00F82101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]  ; 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= 0.</w:t>
      </w:r>
      <w:r w:rsidR="00F82101">
        <w:rPr>
          <w:rFonts w:ascii="Times New Roman" w:eastAsia="Times New Roman" w:hAnsi="Times New Roman"/>
          <w:sz w:val="28"/>
          <w:szCs w:val="28"/>
          <w:lang w:val="en-US"/>
        </w:rPr>
        <w:t>2</w:t>
      </w:r>
    </w:p>
    <w:tbl>
      <w:tblPr>
        <w:tblStyle w:val="TableGrid"/>
        <w:tblW w:w="9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480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F82101" w:rsidRPr="008B3B82" w14:paraId="0EB9D908" w14:textId="77777777" w:rsidTr="004751F4">
        <w:tc>
          <w:tcPr>
            <w:tcW w:w="513" w:type="dxa"/>
          </w:tcPr>
          <w:p w14:paraId="6123ADD3" w14:textId="58470107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</w:tcPr>
          <w:p w14:paraId="30D05BC2" w14:textId="7BA8E2AC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45CEEBA" w14:textId="1E5C6E61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3C3F39D3" w14:textId="267AF41C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609A2ED7" w14:textId="7CE5C09A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603CA1F" w14:textId="3DDCCF12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A6DBCD6" w14:textId="47645648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EF232B6" w14:textId="3E3E3C75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3C904935" w14:textId="0E1AA929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06554EF9" w14:textId="157DB9C6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11C35C55" w14:textId="7CAF6266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0EB9F35C" w14:textId="23334FE7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F82101" w:rsidRPr="008B3B82" w14:paraId="661BEBA3" w14:textId="77777777" w:rsidTr="004751F4">
        <w:tc>
          <w:tcPr>
            <w:tcW w:w="513" w:type="dxa"/>
          </w:tcPr>
          <w:p w14:paraId="0AC7BBC3" w14:textId="792D4E7F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80" w:type="dxa"/>
          </w:tcPr>
          <w:p w14:paraId="2B7ACFA1" w14:textId="7D3AF920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17C1846" w14:textId="391E7462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30BC0587" w14:textId="670AE75F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850" w:type="dxa"/>
          </w:tcPr>
          <w:p w14:paraId="382CEC8D" w14:textId="4B884F3B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.6</w:t>
            </w:r>
          </w:p>
        </w:tc>
        <w:tc>
          <w:tcPr>
            <w:tcW w:w="851" w:type="dxa"/>
          </w:tcPr>
          <w:p w14:paraId="2E7BB544" w14:textId="0BCE40A6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5AE5B596" w14:textId="5585D4D2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9742B10" w14:textId="2D4B4009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38A4CA0C" w14:textId="6868D31E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24E801E8" w14:textId="53914E2B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739DE90F" w14:textId="66DA5BEA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0C02E51B" w14:textId="7448079F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0</w:t>
            </w:r>
          </w:p>
        </w:tc>
      </w:tr>
      <w:tr w:rsidR="00F82101" w:rsidRPr="008B3B82" w14:paraId="1A4C513A" w14:textId="77777777" w:rsidTr="004751F4">
        <w:trPr>
          <w:trHeight w:val="260"/>
        </w:trPr>
        <w:tc>
          <w:tcPr>
            <w:tcW w:w="513" w:type="dxa"/>
            <w:vAlign w:val="bottom"/>
          </w:tcPr>
          <w:p w14:paraId="582BBA35" w14:textId="20440B00" w:rsidR="00F82101" w:rsidRPr="006C7819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  <w:vAlign w:val="bottom"/>
          </w:tcPr>
          <w:p w14:paraId="209375F9" w14:textId="1832DFFC" w:rsidR="00F82101" w:rsidRPr="006C7819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54218874" w14:textId="6D6C9E23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396</w:t>
            </w:r>
          </w:p>
        </w:tc>
        <w:tc>
          <w:tcPr>
            <w:tcW w:w="851" w:type="dxa"/>
            <w:vAlign w:val="bottom"/>
          </w:tcPr>
          <w:p w14:paraId="257CB06B" w14:textId="211B3254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</w:t>
            </w:r>
          </w:p>
        </w:tc>
        <w:tc>
          <w:tcPr>
            <w:tcW w:w="850" w:type="dxa"/>
            <w:vAlign w:val="bottom"/>
          </w:tcPr>
          <w:p w14:paraId="3B88D063" w14:textId="1905F4B3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374</w:t>
            </w:r>
          </w:p>
        </w:tc>
        <w:tc>
          <w:tcPr>
            <w:tcW w:w="851" w:type="dxa"/>
            <w:vAlign w:val="bottom"/>
          </w:tcPr>
          <w:p w14:paraId="0AAF45CD" w14:textId="7094817A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1</w:t>
            </w:r>
          </w:p>
        </w:tc>
        <w:tc>
          <w:tcPr>
            <w:tcW w:w="779" w:type="dxa"/>
            <w:vAlign w:val="bottom"/>
          </w:tcPr>
          <w:p w14:paraId="0115892A" w14:textId="5E69756E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bottom"/>
          </w:tcPr>
          <w:p w14:paraId="323BD2DF" w14:textId="17266212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5</w:t>
            </w:r>
          </w:p>
        </w:tc>
        <w:tc>
          <w:tcPr>
            <w:tcW w:w="850" w:type="dxa"/>
            <w:vAlign w:val="bottom"/>
          </w:tcPr>
          <w:p w14:paraId="3C157AD9" w14:textId="59ED4F22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7</w:t>
            </w:r>
          </w:p>
        </w:tc>
        <w:tc>
          <w:tcPr>
            <w:tcW w:w="851" w:type="dxa"/>
            <w:vAlign w:val="bottom"/>
          </w:tcPr>
          <w:p w14:paraId="1F16A0E7" w14:textId="5BFFA564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542</w:t>
            </w:r>
          </w:p>
        </w:tc>
        <w:tc>
          <w:tcPr>
            <w:tcW w:w="850" w:type="dxa"/>
            <w:vAlign w:val="bottom"/>
          </w:tcPr>
          <w:p w14:paraId="4227736B" w14:textId="2C3DDC79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79</w:t>
            </w:r>
          </w:p>
        </w:tc>
        <w:tc>
          <w:tcPr>
            <w:tcW w:w="851" w:type="dxa"/>
            <w:vAlign w:val="bottom"/>
          </w:tcPr>
          <w:p w14:paraId="7E839DDE" w14:textId="167EFEE5" w:rsidR="00F82101" w:rsidRPr="008B3B82" w:rsidRDefault="00F82101" w:rsidP="00F82101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12</w:t>
            </w:r>
          </w:p>
        </w:tc>
      </w:tr>
    </w:tbl>
    <w:p w14:paraId="5CA39695" w14:textId="77777777" w:rsidR="005B033D" w:rsidRDefault="005B033D" w:rsidP="00C037B5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D618793" w14:textId="7811C446" w:rsidR="00C037B5" w:rsidRPr="00D81053" w:rsidRDefault="00C037B5" w:rsidP="00C037B5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D81053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b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81053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76BD8DC0" w14:textId="77777777" w:rsidR="00D81053" w:rsidRPr="00D81053" w:rsidRDefault="00D81053" w:rsidP="00D81053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</w:rPr>
        <w:t>Вычисляем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</w:rPr>
        <w:t>суммы</w:t>
      </w:r>
      <w:r w:rsidRPr="00D81053">
        <w:rPr>
          <w:rFonts w:ascii="Times New Roman" w:eastAsia="Times New Roman" w:hAnsi="Times New Roman"/>
          <w:sz w:val="28"/>
          <w:szCs w:val="28"/>
        </w:rPr>
        <w:t>:</w:t>
      </w:r>
    </w:p>
    <w:p w14:paraId="60F3FDC0" w14:textId="2635A1FC" w:rsidR="00D81053" w:rsidRPr="001621CD" w:rsidRDefault="00D81053" w:rsidP="00892B6C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F82101" w:rsidRPr="00F82101">
        <w:rPr>
          <w:rFonts w:ascii="Times New Roman" w:eastAsia="Times New Roman" w:hAnsi="Times New Roman"/>
          <w:sz w:val="28"/>
          <w:szCs w:val="28"/>
        </w:rPr>
        <w:t>11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F82101" w:rsidRPr="00F82101">
        <w:rPr>
          <w:rFonts w:ascii="Times New Roman" w:eastAsia="Times New Roman" w:hAnsi="Times New Roman"/>
          <w:sz w:val="28"/>
          <w:szCs w:val="28"/>
        </w:rPr>
        <w:t>15.4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x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24</w:t>
      </w:r>
      <w:r w:rsidR="00E7427D" w:rsidRPr="00E7427D">
        <w:rPr>
          <w:rFonts w:ascii="Times New Roman" w:eastAsia="Times New Roman" w:hAnsi="Times New Roman"/>
          <w:sz w:val="28"/>
          <w:szCs w:val="28"/>
        </w:rPr>
        <w:t>,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2</w:t>
      </w:r>
      <w:r w:rsidR="00E7427D" w:rsidRPr="00E7427D">
        <w:rPr>
          <w:rFonts w:ascii="Times New Roman" w:eastAsia="Times New Roman" w:hAnsi="Times New Roman"/>
          <w:sz w:val="28"/>
          <w:szCs w:val="28"/>
        </w:rPr>
        <w:t>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40</w:t>
      </w:r>
      <w:r w:rsidR="007E004E" w:rsidRPr="007E004E">
        <w:rPr>
          <w:rFonts w:ascii="Times New Roman" w:eastAsia="Times New Roman" w:hAnsi="Times New Roman"/>
          <w:sz w:val="28"/>
          <w:szCs w:val="28"/>
        </w:rPr>
        <w:t>,5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3</w:t>
      </w:r>
      <w:r w:rsidR="007E004E" w:rsidRPr="007E004E">
        <w:rPr>
          <w:rFonts w:ascii="Times New Roman" w:eastAsia="Times New Roman" w:hAnsi="Times New Roman"/>
          <w:sz w:val="28"/>
          <w:szCs w:val="28"/>
        </w:rPr>
        <w:t>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F82101" w:rsidRPr="00F82101">
        <w:rPr>
          <w:rFonts w:ascii="Times New Roman" w:eastAsia="Times New Roman" w:hAnsi="Times New Roman"/>
          <w:sz w:val="28"/>
          <w:szCs w:val="28"/>
        </w:rPr>
        <w:t>4</w:t>
      </w:r>
      <w:r w:rsidR="00F82101" w:rsidRPr="001621CD">
        <w:rPr>
          <w:rFonts w:ascii="Times New Roman" w:eastAsia="Times New Roman" w:hAnsi="Times New Roman"/>
          <w:sz w:val="28"/>
          <w:szCs w:val="28"/>
        </w:rPr>
        <w:t>0</w:t>
      </w:r>
      <w:r w:rsidR="00EF1F02" w:rsidRPr="00EF1F02">
        <w:rPr>
          <w:rFonts w:ascii="Times New Roman" w:eastAsia="Times New Roman" w:hAnsi="Times New Roman"/>
          <w:sz w:val="28"/>
          <w:szCs w:val="28"/>
        </w:rPr>
        <w:t>,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2</w:t>
      </w:r>
      <w:r w:rsidR="004A5FFF" w:rsidRPr="004A5FFF">
        <w:rPr>
          <w:rFonts w:ascii="Times New Roman" w:eastAsia="Times New Roman" w:hAnsi="Times New Roman"/>
          <w:sz w:val="28"/>
          <w:szCs w:val="28"/>
        </w:rPr>
        <w:t>5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38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,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38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4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5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,</w:t>
      </w:r>
      <w:r w:rsidR="001621CD" w:rsidRPr="001621CD">
        <w:rPr>
          <w:rFonts w:ascii="Times New Roman" w:eastAsia="Times New Roman" w:hAnsi="Times New Roman"/>
          <w:sz w:val="28"/>
          <w:szCs w:val="28"/>
        </w:rPr>
        <w:t>29</w:t>
      </w:r>
    </w:p>
    <w:p w14:paraId="12321B13" w14:textId="3CC32813" w:rsidR="00D12268" w:rsidRPr="00092F33" w:rsidRDefault="00000000" w:rsidP="00593457">
      <w:pPr>
        <w:rPr>
          <w:rFonts w:ascii="Times New Roman" w:eastAsiaTheme="minorEastAsia" w:hAnsi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*a+sx*b+sxx*c=sy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x*a+sxx*b+sxxx*c=sxy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sxx*a+sxxx*b+sxxxx*c=sxxy</m:t>
                  </m:r>
                </m:e>
              </m:eqArr>
            </m:e>
          </m:d>
        </m:oMath>
      </m:oMathPara>
    </w:p>
    <w:p w14:paraId="7E044A6C" w14:textId="684574F2" w:rsidR="00EA75D2" w:rsidRPr="00092F33" w:rsidRDefault="00000000" w:rsidP="00593457">
      <w:pPr>
        <w:rPr>
          <w:rFonts w:ascii="Times New Roman" w:eastAsiaTheme="minorEastAsia" w:hAnsi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*a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b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5.4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a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b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.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38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5.4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a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b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.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9</m:t>
                  </m:r>
                </m:e>
              </m:eqArr>
            </m:e>
          </m:d>
        </m:oMath>
      </m:oMathPara>
    </w:p>
    <w:p w14:paraId="1EC55919" w14:textId="6A47E870" w:rsidR="00593457" w:rsidRPr="001A5B14" w:rsidRDefault="00000000" w:rsidP="00593457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878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b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.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6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=-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.343</m:t>
                  </m:r>
                </m:e>
              </m:eqArr>
            </m:e>
          </m:d>
        </m:oMath>
      </m:oMathPara>
    </w:p>
    <w:p w14:paraId="61C61FDD" w14:textId="4A521CF5" w:rsidR="00593457" w:rsidRPr="00FD100C" w:rsidRDefault="001A5B14" w:rsidP="001A5B14">
      <w:pPr>
        <w:jc w:val="center"/>
        <w:rPr>
          <w:rFonts w:ascii="Times New Roman" w:eastAsiaTheme="minorEastAsia" w:hAnsi="Times New Roman"/>
          <w:iCs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(x)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0.878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+1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0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.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61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5.343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tbl>
      <w:tblPr>
        <w:tblStyle w:val="TableGrid"/>
        <w:tblW w:w="101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1621CD" w:rsidRPr="008B3B82" w14:paraId="7F319B3C" w14:textId="77777777" w:rsidTr="00FD100C">
        <w:tc>
          <w:tcPr>
            <w:tcW w:w="851" w:type="dxa"/>
          </w:tcPr>
          <w:p w14:paraId="18A6466E" w14:textId="4FABF850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14:paraId="3DE8A4DB" w14:textId="30393887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109368F" w14:textId="433C0297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97ECCFC" w14:textId="52D22A69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108AD2DD" w14:textId="39642876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8C830BE" w14:textId="53FA1FB0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7302B54C" w14:textId="04DDA7B1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9F2215D" w14:textId="5ADA3076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68F6D742" w14:textId="3C8A573F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60ACDD16" w14:textId="56E2CD8D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62AA7439" w14:textId="1CF028AE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4039A9BD" w14:textId="17680B3C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1621CD" w:rsidRPr="008B3B82" w14:paraId="18D1FE07" w14:textId="77777777" w:rsidTr="00FD100C">
        <w:tc>
          <w:tcPr>
            <w:tcW w:w="851" w:type="dxa"/>
          </w:tcPr>
          <w:p w14:paraId="2D1D5C5C" w14:textId="10087F5D" w:rsidR="001621CD" w:rsidRPr="000C162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5A6D1029" w14:textId="068FBC91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511CD76" w14:textId="1A810800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851" w:type="dxa"/>
          </w:tcPr>
          <w:p w14:paraId="3703F62B" w14:textId="5C03E34D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</w:t>
            </w:r>
            <w:r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850" w:type="dxa"/>
          </w:tcPr>
          <w:p w14:paraId="2E07A258" w14:textId="0DDF5DE8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.6</w:t>
            </w:r>
          </w:p>
        </w:tc>
        <w:tc>
          <w:tcPr>
            <w:tcW w:w="851" w:type="dxa"/>
          </w:tcPr>
          <w:p w14:paraId="75EBD1D2" w14:textId="3984FCD6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72DD6CE8" w14:textId="7CF54D07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3A7F7CB" w14:textId="2CEBD43E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4DD9F5CC" w14:textId="439F1DD6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DB75ECA" w14:textId="55C7AB2A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3EBC3064" w14:textId="24921633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54995155" w14:textId="7343E115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.0</w:t>
            </w:r>
          </w:p>
        </w:tc>
      </w:tr>
      <w:tr w:rsidR="001621CD" w:rsidRPr="008B3B82" w14:paraId="02581136" w14:textId="77777777" w:rsidTr="00FD100C">
        <w:trPr>
          <w:trHeight w:val="260"/>
        </w:trPr>
        <w:tc>
          <w:tcPr>
            <w:tcW w:w="851" w:type="dxa"/>
            <w:vAlign w:val="bottom"/>
          </w:tcPr>
          <w:p w14:paraId="4B0B0558" w14:textId="4F8F728B" w:rsidR="001621CD" w:rsidRPr="006C7819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  <w:vAlign w:val="bottom"/>
          </w:tcPr>
          <w:p w14:paraId="00D8E0A8" w14:textId="62A110AA" w:rsidR="001621CD" w:rsidRPr="006C7819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1B2F3EC9" w14:textId="723FCF66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396</w:t>
            </w:r>
          </w:p>
        </w:tc>
        <w:tc>
          <w:tcPr>
            <w:tcW w:w="851" w:type="dxa"/>
            <w:vAlign w:val="bottom"/>
          </w:tcPr>
          <w:p w14:paraId="7E886FDF" w14:textId="6412107C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</w:t>
            </w:r>
          </w:p>
        </w:tc>
        <w:tc>
          <w:tcPr>
            <w:tcW w:w="850" w:type="dxa"/>
            <w:vAlign w:val="bottom"/>
          </w:tcPr>
          <w:p w14:paraId="5338B4F6" w14:textId="78ACF378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374</w:t>
            </w:r>
          </w:p>
        </w:tc>
        <w:tc>
          <w:tcPr>
            <w:tcW w:w="851" w:type="dxa"/>
            <w:vAlign w:val="bottom"/>
          </w:tcPr>
          <w:p w14:paraId="418315A9" w14:textId="49ACCB9E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1</w:t>
            </w:r>
          </w:p>
        </w:tc>
        <w:tc>
          <w:tcPr>
            <w:tcW w:w="779" w:type="dxa"/>
            <w:vAlign w:val="bottom"/>
          </w:tcPr>
          <w:p w14:paraId="5CE2DB7F" w14:textId="45B563E3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bottom"/>
          </w:tcPr>
          <w:p w14:paraId="060B6E95" w14:textId="7532A4DF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685</w:t>
            </w:r>
          </w:p>
        </w:tc>
        <w:tc>
          <w:tcPr>
            <w:tcW w:w="850" w:type="dxa"/>
            <w:vAlign w:val="bottom"/>
          </w:tcPr>
          <w:p w14:paraId="7F9DFCA1" w14:textId="226E5585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7</w:t>
            </w:r>
          </w:p>
        </w:tc>
        <w:tc>
          <w:tcPr>
            <w:tcW w:w="851" w:type="dxa"/>
            <w:vAlign w:val="bottom"/>
          </w:tcPr>
          <w:p w14:paraId="6AF196A9" w14:textId="39CB6F33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2.542</w:t>
            </w:r>
          </w:p>
        </w:tc>
        <w:tc>
          <w:tcPr>
            <w:tcW w:w="850" w:type="dxa"/>
            <w:vAlign w:val="bottom"/>
          </w:tcPr>
          <w:p w14:paraId="512DBA12" w14:textId="5C86B07F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879</w:t>
            </w:r>
          </w:p>
        </w:tc>
        <w:tc>
          <w:tcPr>
            <w:tcW w:w="851" w:type="dxa"/>
            <w:vAlign w:val="bottom"/>
          </w:tcPr>
          <w:p w14:paraId="624814EF" w14:textId="16BAB70C" w:rsidR="001621CD" w:rsidRPr="008B3B82" w:rsidRDefault="001621CD" w:rsidP="001621CD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412</w:t>
            </w:r>
          </w:p>
        </w:tc>
      </w:tr>
      <w:tr w:rsidR="00FD100C" w:rsidRPr="008B3B82" w14:paraId="6C05F8CD" w14:textId="77777777" w:rsidTr="00FD100C">
        <w:trPr>
          <w:trHeight w:val="260"/>
        </w:trPr>
        <w:tc>
          <w:tcPr>
            <w:tcW w:w="851" w:type="dxa"/>
            <w:vAlign w:val="center"/>
          </w:tcPr>
          <w:p w14:paraId="710F4003" w14:textId="1CFA4FF9" w:rsidR="00FD100C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φ(xi)</w:t>
            </w:r>
          </w:p>
        </w:tc>
        <w:tc>
          <w:tcPr>
            <w:tcW w:w="851" w:type="dxa"/>
            <w:vAlign w:val="bottom"/>
          </w:tcPr>
          <w:p w14:paraId="7117B23E" w14:textId="752F93B9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878</w:t>
            </w:r>
          </w:p>
        </w:tc>
        <w:tc>
          <w:tcPr>
            <w:tcW w:w="850" w:type="dxa"/>
            <w:vAlign w:val="bottom"/>
          </w:tcPr>
          <w:p w14:paraId="351DD7CE" w14:textId="2EEBC214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2.716</w:t>
            </w:r>
          </w:p>
        </w:tc>
        <w:tc>
          <w:tcPr>
            <w:tcW w:w="851" w:type="dxa"/>
            <w:vAlign w:val="bottom"/>
          </w:tcPr>
          <w:p w14:paraId="54ECC73C" w14:textId="1742E88A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4.128</w:t>
            </w:r>
          </w:p>
        </w:tc>
        <w:tc>
          <w:tcPr>
            <w:tcW w:w="850" w:type="dxa"/>
            <w:vAlign w:val="bottom"/>
          </w:tcPr>
          <w:p w14:paraId="1AA43AFD" w14:textId="33D17BFC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5.111</w:t>
            </w:r>
          </w:p>
        </w:tc>
        <w:tc>
          <w:tcPr>
            <w:tcW w:w="851" w:type="dxa"/>
            <w:vAlign w:val="bottom"/>
          </w:tcPr>
          <w:p w14:paraId="2977CEDC" w14:textId="6A2B052E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5.667</w:t>
            </w:r>
          </w:p>
        </w:tc>
        <w:tc>
          <w:tcPr>
            <w:tcW w:w="779" w:type="dxa"/>
            <w:vAlign w:val="bottom"/>
          </w:tcPr>
          <w:p w14:paraId="74478451" w14:textId="682094B7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5.796</w:t>
            </w:r>
          </w:p>
        </w:tc>
        <w:tc>
          <w:tcPr>
            <w:tcW w:w="851" w:type="dxa"/>
            <w:vAlign w:val="bottom"/>
          </w:tcPr>
          <w:p w14:paraId="76AC12AE" w14:textId="3A5689A3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5.497</w:t>
            </w:r>
          </w:p>
        </w:tc>
        <w:tc>
          <w:tcPr>
            <w:tcW w:w="850" w:type="dxa"/>
            <w:vAlign w:val="bottom"/>
          </w:tcPr>
          <w:p w14:paraId="425595C5" w14:textId="31DDA536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4.771</w:t>
            </w:r>
          </w:p>
        </w:tc>
        <w:tc>
          <w:tcPr>
            <w:tcW w:w="851" w:type="dxa"/>
            <w:vAlign w:val="bottom"/>
          </w:tcPr>
          <w:p w14:paraId="685F8A72" w14:textId="32970262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3.618</w:t>
            </w:r>
          </w:p>
        </w:tc>
        <w:tc>
          <w:tcPr>
            <w:tcW w:w="850" w:type="dxa"/>
            <w:vAlign w:val="bottom"/>
          </w:tcPr>
          <w:p w14:paraId="344F1620" w14:textId="6C66A05E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2.036</w:t>
            </w:r>
          </w:p>
        </w:tc>
        <w:tc>
          <w:tcPr>
            <w:tcW w:w="851" w:type="dxa"/>
            <w:vAlign w:val="bottom"/>
          </w:tcPr>
          <w:p w14:paraId="591093E1" w14:textId="2E3B0BBA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028</w:t>
            </w:r>
          </w:p>
        </w:tc>
      </w:tr>
      <w:tr w:rsidR="00FD100C" w:rsidRPr="008B3B82" w14:paraId="053015DA" w14:textId="77777777" w:rsidTr="00FD100C">
        <w:trPr>
          <w:trHeight w:val="260"/>
        </w:trPr>
        <w:tc>
          <w:tcPr>
            <w:tcW w:w="851" w:type="dxa"/>
            <w:vAlign w:val="center"/>
          </w:tcPr>
          <w:p w14:paraId="2AABB49B" w14:textId="0BAA6522" w:rsidR="00FD100C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(φ(xi)- yi)^2</w:t>
            </w:r>
          </w:p>
        </w:tc>
        <w:tc>
          <w:tcPr>
            <w:tcW w:w="851" w:type="dxa"/>
            <w:vAlign w:val="bottom"/>
          </w:tcPr>
          <w:p w14:paraId="183C680A" w14:textId="7D737973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771</w:t>
            </w:r>
          </w:p>
        </w:tc>
        <w:tc>
          <w:tcPr>
            <w:tcW w:w="850" w:type="dxa"/>
            <w:vAlign w:val="bottom"/>
          </w:tcPr>
          <w:p w14:paraId="60701748" w14:textId="5B8C4C28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103</w:t>
            </w:r>
          </w:p>
        </w:tc>
        <w:tc>
          <w:tcPr>
            <w:tcW w:w="851" w:type="dxa"/>
            <w:vAlign w:val="bottom"/>
          </w:tcPr>
          <w:p w14:paraId="473A0238" w14:textId="02FE7A37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305</w:t>
            </w:r>
          </w:p>
        </w:tc>
        <w:tc>
          <w:tcPr>
            <w:tcW w:w="850" w:type="dxa"/>
            <w:vAlign w:val="bottom"/>
          </w:tcPr>
          <w:p w14:paraId="1773E8C0" w14:textId="1875DD82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1.595</w:t>
            </w:r>
          </w:p>
        </w:tc>
        <w:tc>
          <w:tcPr>
            <w:tcW w:w="851" w:type="dxa"/>
            <w:vAlign w:val="bottom"/>
          </w:tcPr>
          <w:p w14:paraId="54B4CF63" w14:textId="79FAC683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1.307</w:t>
            </w:r>
          </w:p>
        </w:tc>
        <w:tc>
          <w:tcPr>
            <w:tcW w:w="779" w:type="dxa"/>
            <w:vAlign w:val="bottom"/>
          </w:tcPr>
          <w:p w14:paraId="3784E74D" w14:textId="749B11DF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042</w:t>
            </w:r>
          </w:p>
        </w:tc>
        <w:tc>
          <w:tcPr>
            <w:tcW w:w="851" w:type="dxa"/>
            <w:vAlign w:val="bottom"/>
          </w:tcPr>
          <w:p w14:paraId="00AA42C1" w14:textId="78BD1BAB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660</w:t>
            </w:r>
          </w:p>
        </w:tc>
        <w:tc>
          <w:tcPr>
            <w:tcW w:w="850" w:type="dxa"/>
            <w:vAlign w:val="bottom"/>
          </w:tcPr>
          <w:p w14:paraId="1ECF880F" w14:textId="24477FA1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1.693</w:t>
            </w:r>
          </w:p>
        </w:tc>
        <w:tc>
          <w:tcPr>
            <w:tcW w:w="851" w:type="dxa"/>
            <w:vAlign w:val="bottom"/>
          </w:tcPr>
          <w:p w14:paraId="1AA365CB" w14:textId="52224D86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1.157</w:t>
            </w:r>
          </w:p>
        </w:tc>
        <w:tc>
          <w:tcPr>
            <w:tcW w:w="850" w:type="dxa"/>
            <w:vAlign w:val="bottom"/>
          </w:tcPr>
          <w:p w14:paraId="0984E086" w14:textId="43AD4A83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0.025</w:t>
            </w:r>
          </w:p>
        </w:tc>
        <w:tc>
          <w:tcPr>
            <w:tcW w:w="851" w:type="dxa"/>
            <w:vAlign w:val="bottom"/>
          </w:tcPr>
          <w:p w14:paraId="49A62040" w14:textId="33080482" w:rsidR="00FD100C" w:rsidRPr="006C7819" w:rsidRDefault="00C14B98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14B98">
              <w:rPr>
                <w:rFonts w:ascii="Times New Roman" w:eastAsia="Times New Roman" w:hAnsi="Times New Roman"/>
                <w:szCs w:val="28"/>
                <w:lang w:val="en-US"/>
              </w:rPr>
              <w:t>1.915</w:t>
            </w:r>
          </w:p>
        </w:tc>
      </w:tr>
    </w:tbl>
    <w:p w14:paraId="77B86FC9" w14:textId="77777777" w:rsidR="00593457" w:rsidRPr="00FD100C" w:rsidRDefault="00593457" w:rsidP="00593457">
      <w:pPr>
        <w:rPr>
          <w:rFonts w:ascii="Times New Roman" w:eastAsiaTheme="minorEastAsia" w:hAnsi="Times New Roman"/>
          <w:iCs/>
          <w:lang w:val="en-US"/>
        </w:rPr>
      </w:pPr>
    </w:p>
    <w:p w14:paraId="0DFB416D" w14:textId="2C7CF9D0" w:rsidR="00FD100C" w:rsidRPr="00C14B98" w:rsidRDefault="00FD100C" w:rsidP="00FD100C">
      <w:pPr>
        <w:rPr>
          <w:rFonts w:ascii="Aptos Narrow" w:eastAsia="Times New Roman" w:hAnsi="Aptos Narrow" w:cs="Times New Roman"/>
          <w:b/>
          <w:bCs/>
          <w:noProof w:val="0"/>
          <w:color w:val="000000"/>
          <w:lang w:val="en-US" w:eastAsia="ru-RU"/>
        </w:rPr>
      </w:pPr>
      <w:r w:rsidRPr="00FD100C">
        <w:rPr>
          <w:rFonts w:ascii="Times New Roman" w:eastAsiaTheme="minorEastAsia" w:hAnsi="Times New Roman"/>
          <w:b/>
          <w:bCs/>
          <w:iCs/>
        </w:rPr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)-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Pr="00FD100C">
        <w:rPr>
          <w:rFonts w:ascii="Times New Roman" w:eastAsiaTheme="minorEastAsia" w:hAnsi="Times New Roman"/>
          <w:b/>
          <w:bCs/>
          <w:iCs/>
        </w:rPr>
        <w:t xml:space="preserve"> = </w:t>
      </w:r>
      <w:r w:rsidR="0043773A" w:rsidRPr="00C14B98">
        <w:rPr>
          <w:rFonts w:ascii="Aptos Narrow" w:eastAsia="Times New Roman" w:hAnsi="Aptos Narrow" w:cs="Times New Roman"/>
          <w:b/>
          <w:bCs/>
          <w:noProof w:val="0"/>
          <w:color w:val="000000"/>
          <w:lang w:eastAsia="ru-RU"/>
        </w:rPr>
        <w:t>0</w:t>
      </w:r>
      <w:r w:rsidR="00C14B98" w:rsidRPr="00C14B98">
        <w:rPr>
          <w:rFonts w:ascii="Aptos Narrow" w:eastAsia="Times New Roman" w:hAnsi="Aptos Narrow" w:cs="Times New Roman"/>
          <w:b/>
          <w:bCs/>
          <w:noProof w:val="0"/>
          <w:color w:val="000000"/>
          <w:lang w:val="en-US" w:eastAsia="ru-RU"/>
        </w:rPr>
        <w:t>.933</w:t>
      </w:r>
    </w:p>
    <w:p w14:paraId="5A77EDE6" w14:textId="76E4B6C8" w:rsidR="00593457" w:rsidRPr="0086586C" w:rsidRDefault="0086586C" w:rsidP="00593457">
      <w:pPr>
        <w:rPr>
          <w:rFonts w:ascii="Times New Roman" w:eastAsiaTheme="minorEastAsia" w:hAnsi="Times New Roman"/>
          <w:iCs/>
        </w:rPr>
      </w:pPr>
      <w:r w:rsidRPr="00C14B98">
        <w:rPr>
          <w:rFonts w:ascii="Times New Roman" w:eastAsiaTheme="minorEastAsia" w:hAnsi="Times New Roman"/>
          <w:iCs/>
        </w:rPr>
        <w:t>0,</w:t>
      </w:r>
      <w:r w:rsidR="00C14B98" w:rsidRPr="00C14B98">
        <w:rPr>
          <w:rFonts w:ascii="Times New Roman" w:eastAsiaTheme="minorEastAsia" w:hAnsi="Times New Roman"/>
          <w:iCs/>
        </w:rPr>
        <w:t>933</w:t>
      </w:r>
      <w:r w:rsidRPr="0086586C">
        <w:rPr>
          <w:rFonts w:ascii="Times New Roman" w:eastAsiaTheme="minorEastAsia" w:hAnsi="Times New Roman"/>
          <w:iCs/>
        </w:rPr>
        <w:t xml:space="preserve"> &lt; </w:t>
      </w:r>
      <w:r w:rsidR="00C14B98" w:rsidRPr="00C14B98">
        <w:rPr>
          <w:rFonts w:ascii="Times New Roman" w:eastAsiaTheme="minorEastAsia" w:hAnsi="Times New Roman"/>
          <w:iCs/>
        </w:rPr>
        <w:t>2</w:t>
      </w:r>
      <w:r w:rsidRPr="0086586C">
        <w:rPr>
          <w:rFonts w:ascii="Times New Roman" w:eastAsiaTheme="minorEastAsia" w:hAnsi="Times New Roman"/>
          <w:iCs/>
        </w:rPr>
        <w:t>,</w:t>
      </w:r>
      <w:r w:rsidR="00C14B98" w:rsidRPr="00C14B98">
        <w:rPr>
          <w:rFonts w:ascii="Times New Roman" w:eastAsiaTheme="minorEastAsia" w:hAnsi="Times New Roman"/>
          <w:iCs/>
        </w:rPr>
        <w:t>101</w:t>
      </w:r>
      <w:r w:rsidRPr="0086586C">
        <w:rPr>
          <w:rFonts w:ascii="Times New Roman" w:eastAsiaTheme="minorEastAsia" w:hAnsi="Times New Roman"/>
          <w:iCs/>
        </w:rPr>
        <w:t xml:space="preserve"> у квадратичной аппроксимации среднеквадратичное отклонение меньше, поэтому это приближение лучше.</w:t>
      </w:r>
    </w:p>
    <w:p w14:paraId="62C9C3A4" w14:textId="1330BAFF" w:rsidR="0067224B" w:rsidRDefault="00CB2D28" w:rsidP="00593457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4F827824" wp14:editId="3EF7BC88">
            <wp:extent cx="5940425" cy="3339465"/>
            <wp:effectExtent l="0" t="0" r="3175" b="0"/>
            <wp:docPr id="342592783" name="Picture 1" descr="A grap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92783" name="Picture 1" descr="A graph on a gri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F31" w14:textId="77777777" w:rsidR="0067224B" w:rsidRDefault="0067224B" w:rsidP="00593457">
      <w:pPr>
        <w:rPr>
          <w:rFonts w:ascii="Times New Roman" w:eastAsiaTheme="minorEastAsia" w:hAnsi="Times New Roman"/>
          <w:iCs/>
        </w:rPr>
      </w:pPr>
    </w:p>
    <w:p w14:paraId="4003FDCB" w14:textId="390C9FEB" w:rsidR="0067224B" w:rsidRDefault="0067224B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</w:rPr>
        <w:br w:type="page"/>
      </w:r>
      <w:r w:rsidR="00CB2D28">
        <w:lastRenderedPageBreak/>
        <w:drawing>
          <wp:inline distT="0" distB="0" distL="0" distR="0" wp14:anchorId="345FCC45" wp14:editId="15A68341">
            <wp:extent cx="4624086" cy="3601399"/>
            <wp:effectExtent l="0" t="0" r="5080" b="0"/>
            <wp:docPr id="690365713" name="Picture 1" descr="A graph with a line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65713" name="Picture 1" descr="A graph with a line and a blue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7633" cy="36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3DAB" w14:textId="22DD4F8F" w:rsidR="00CB2D28" w:rsidRPr="00CB2D28" w:rsidRDefault="00CB2D28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1F41D3D4" wp14:editId="30F69736">
            <wp:extent cx="5261782" cy="4259484"/>
            <wp:effectExtent l="0" t="0" r="0" b="8255"/>
            <wp:docPr id="625039970" name="Picture 1" descr="A graph with a blue line and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39970" name="Picture 1" descr="A graph with a blue line and black do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730" cy="42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B2CF" w14:textId="7F13BF6A" w:rsidR="00BA35ED" w:rsidRDefault="00CB2D28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6202350"/>
      <w:r>
        <w:rPr>
          <w:rStyle w:val="Heading1Char"/>
          <w:rFonts w:ascii="Liberation Sans" w:hAnsi="Liberation Sans"/>
          <w:b/>
          <w:bCs/>
          <w:color w:val="000000" w:themeColor="text1"/>
        </w:rPr>
        <w:br w:type="column"/>
      </w:r>
      <w:r w:rsidR="00BA35ED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2. Программная реализация</w:t>
      </w:r>
      <w:bookmarkEnd w:id="2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6202351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3"/>
    </w:p>
    <w:p w14:paraId="5BD383A6" w14:textId="3BBC4E7C" w:rsidR="00AD0E83" w:rsidRDefault="00AD0E83">
      <w:pPr>
        <w:rPr>
          <w:rFonts w:ascii="Times New Roman" w:eastAsiaTheme="minorEastAsia" w:hAnsi="Times New Roman"/>
          <w:iCs/>
        </w:rPr>
      </w:pPr>
    </w:p>
    <w:p w14:paraId="15A32A09" w14:textId="1550C8B3" w:rsidR="00EA2BB4" w:rsidRDefault="00091B0B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t>Линейная фукнция</w:t>
      </w:r>
    </w:p>
    <w:p w14:paraId="5A3B981F" w14:textId="1F692492" w:rsidR="00091B0B" w:rsidRPr="005C0701" w:rsidRDefault="00091B0B" w:rsidP="00EA2BB4">
      <w:pPr>
        <w:rPr>
          <w:rFonts w:ascii="Times New Roman" w:eastAsiaTheme="minorEastAsia" w:hAnsi="Times New Roman"/>
          <w:iCs/>
          <w:lang w:val="en-US"/>
        </w:rPr>
      </w:pPr>
    </w:p>
    <w:p w14:paraId="32080C5E" w14:textId="6017BC00" w:rsidR="00091B0B" w:rsidRDefault="00893632" w:rsidP="00EA2BB4">
      <w:pPr>
        <w:rPr>
          <w:rFonts w:ascii="Times New Roman" w:eastAsiaTheme="minorEastAsia" w:hAnsi="Times New Roman"/>
          <w:iCs/>
        </w:rPr>
      </w:pPr>
      <w:r>
        <w:drawing>
          <wp:anchor distT="0" distB="0" distL="114300" distR="114300" simplePos="0" relativeHeight="251658240" behindDoc="1" locked="0" layoutInCell="1" allowOverlap="1" wp14:anchorId="09942A1D" wp14:editId="0F7DEA69">
            <wp:simplePos x="0" y="0"/>
            <wp:positionH relativeFrom="column">
              <wp:posOffset>4386</wp:posOffset>
            </wp:positionH>
            <wp:positionV relativeFrom="paragraph">
              <wp:posOffset>1506</wp:posOffset>
            </wp:positionV>
            <wp:extent cx="4720856" cy="5234235"/>
            <wp:effectExtent l="0" t="0" r="3810" b="5080"/>
            <wp:wrapNone/>
            <wp:docPr id="517457953" name="Picture 1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7953" name="Picture 1" descr="A diagram of a algorith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56" cy="52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701">
        <w:rPr>
          <w:rFonts w:ascii="Times New Roman" w:eastAsiaTheme="minorEastAsia" w:hAnsi="Times New Roman"/>
          <w:iCs/>
          <w:lang w:val="en-US"/>
        </w:rPr>
        <w:br w:type="column"/>
      </w:r>
      <w:r w:rsidR="00B727B6" w:rsidRPr="00B727B6">
        <w:rPr>
          <w:rFonts w:ascii="Times New Roman" w:eastAsiaTheme="minorEastAsia" w:hAnsi="Times New Roman"/>
          <w:iCs/>
        </w:rPr>
        <w:lastRenderedPageBreak/>
        <w:t>Полиномиальная функция 2-й степени</w:t>
      </w:r>
    </w:p>
    <w:p w14:paraId="22BAE1B3" w14:textId="2AEFA101" w:rsidR="00B727B6" w:rsidRDefault="00893632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46007988" wp14:editId="75A178D7">
            <wp:extent cx="5341545" cy="5175659"/>
            <wp:effectExtent l="0" t="0" r="0" b="6350"/>
            <wp:docPr id="920174914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4914" name="Picture 1" descr="A diagram of a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15" cy="51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782" w14:textId="72A9A8BB" w:rsidR="00B727B6" w:rsidRDefault="005C0701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</w:rPr>
        <w:br w:type="column"/>
      </w:r>
      <w:r w:rsidR="00B727B6" w:rsidRPr="00B727B6">
        <w:rPr>
          <w:rFonts w:ascii="Times New Roman" w:eastAsiaTheme="minorEastAsia" w:hAnsi="Times New Roman"/>
          <w:iCs/>
        </w:rPr>
        <w:lastRenderedPageBreak/>
        <w:t>Полиномиальная функция 3-й степени</w:t>
      </w:r>
    </w:p>
    <w:p w14:paraId="31115B57" w14:textId="66499974" w:rsidR="005C0701" w:rsidRPr="005C0701" w:rsidRDefault="00893632" w:rsidP="00EA2BB4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3090F339" wp14:editId="0C71A2B9">
            <wp:extent cx="5205743" cy="5829414"/>
            <wp:effectExtent l="0" t="0" r="0" b="0"/>
            <wp:docPr id="1656818695" name="Picture 1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8695" name="Picture 1" descr="A diagram of a algorith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536" cy="58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DE89" w14:textId="502EF940" w:rsidR="00091B0B" w:rsidRDefault="00091B0B" w:rsidP="00EA2BB4">
      <w:pPr>
        <w:rPr>
          <w:rFonts w:ascii="Times New Roman" w:eastAsiaTheme="minorEastAsia" w:hAnsi="Times New Roman"/>
          <w:iCs/>
        </w:rPr>
      </w:pPr>
    </w:p>
    <w:p w14:paraId="55D67507" w14:textId="7B600717" w:rsidR="00B727B6" w:rsidRPr="005C0701" w:rsidRDefault="005C0701" w:rsidP="00EA2BB4">
      <w:pPr>
        <w:rPr>
          <w:rFonts w:ascii="Times New Roman" w:eastAsiaTheme="minorEastAsia" w:hAnsi="Times New Roman"/>
          <w:iCs/>
        </w:rPr>
      </w:pPr>
      <w:r w:rsidRPr="005C0701">
        <w:rPr>
          <w:rFonts w:ascii="Times New Roman" w:eastAsiaTheme="minorEastAsia" w:hAnsi="Times New Roman"/>
          <w:iCs/>
        </w:rPr>
        <w:br w:type="column"/>
      </w:r>
      <w:r w:rsidR="00B727B6" w:rsidRPr="00B727B6">
        <w:rPr>
          <w:rFonts w:ascii="Times New Roman" w:eastAsiaTheme="minorEastAsia" w:hAnsi="Times New Roman"/>
          <w:iCs/>
        </w:rPr>
        <w:lastRenderedPageBreak/>
        <w:t>Экспоненциальная функция: y = a * exp(b*x)</w:t>
      </w:r>
    </w:p>
    <w:p w14:paraId="5F10B7D4" w14:textId="1A8EA3A8" w:rsidR="005C0701" w:rsidRPr="005C0701" w:rsidRDefault="00893632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6D29158E" wp14:editId="7DBEB651">
            <wp:extent cx="5078994" cy="7492417"/>
            <wp:effectExtent l="0" t="0" r="7620" b="0"/>
            <wp:docPr id="1668952497" name="Picture 1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2497" name="Picture 1" descr="A diagram of a algorith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152" cy="74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FF0" w14:textId="351CE258" w:rsidR="00EA2BB4" w:rsidRDefault="00EA2BB4" w:rsidP="00EA2BB4">
      <w:pPr>
        <w:rPr>
          <w:rFonts w:ascii="Times New Roman" w:eastAsiaTheme="minorEastAsia" w:hAnsi="Times New Roman"/>
          <w:iCs/>
        </w:rPr>
      </w:pPr>
    </w:p>
    <w:p w14:paraId="0AF925E6" w14:textId="7E7C4601" w:rsidR="00B727B6" w:rsidRDefault="00893632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column"/>
      </w:r>
      <w:r w:rsidR="00B727B6" w:rsidRPr="00B727B6">
        <w:rPr>
          <w:rFonts w:ascii="Times New Roman" w:eastAsiaTheme="minorEastAsia" w:hAnsi="Times New Roman"/>
          <w:iCs/>
        </w:rPr>
        <w:lastRenderedPageBreak/>
        <w:t>Логарифмическая функция</w:t>
      </w:r>
    </w:p>
    <w:p w14:paraId="6B103C97" w14:textId="6D6BBA68" w:rsidR="003A20E4" w:rsidRDefault="006E08B0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58DB183F" wp14:editId="22E2D0DD">
            <wp:extent cx="5793535" cy="6509441"/>
            <wp:effectExtent l="0" t="0" r="0" b="5715"/>
            <wp:docPr id="1360876863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76863" name="Picture 1" descr="A diagram of a functi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930" cy="65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F80" w14:textId="1FB100E6" w:rsidR="00B727B6" w:rsidRDefault="006E08B0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column"/>
      </w:r>
      <w:r w:rsidR="00C350CB" w:rsidRPr="00C350CB">
        <w:rPr>
          <w:rFonts w:ascii="Times New Roman" w:eastAsiaTheme="minorEastAsia" w:hAnsi="Times New Roman"/>
          <w:iCs/>
        </w:rPr>
        <w:lastRenderedPageBreak/>
        <w:t>Степенная функция</w:t>
      </w:r>
    </w:p>
    <w:p w14:paraId="34B7AF4D" w14:textId="48944333" w:rsidR="00C350CB" w:rsidRPr="000A4B90" w:rsidRDefault="006E08B0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7AE2D091" wp14:editId="2FDC6A08">
            <wp:extent cx="5269117" cy="7944567"/>
            <wp:effectExtent l="0" t="0" r="8255" b="0"/>
            <wp:docPr id="1682140911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40911" name="Picture 1" descr="A diagram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830" cy="79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D9A1" w14:textId="0817ED69" w:rsidR="007448DA" w:rsidRDefault="00C91D02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4" w:name="_Toc196202352"/>
      <w:r>
        <w:rPr>
          <w:rStyle w:val="Heading1Char"/>
          <w:rFonts w:ascii="Liberation Sans" w:hAnsi="Liberation Sans"/>
          <w:b/>
          <w:bCs/>
          <w:color w:val="000000" w:themeColor="text1"/>
        </w:rPr>
        <w:br w:type="column"/>
      </w:r>
      <w:r w:rsidR="007448DA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4"/>
    </w:p>
    <w:p w14:paraId="2ABB9118" w14:textId="441E3D04" w:rsidR="0063220D" w:rsidRPr="0063220D" w:rsidRDefault="0063220D" w:rsidP="0063220D">
      <w:hyperlink r:id="rId15" w:history="1">
        <w:r w:rsidRPr="0063220D">
          <w:rPr>
            <w:rStyle w:val="Hyperlink"/>
          </w:rPr>
          <w:t>https://github.com/senya-2011/Vu4Math/tree/main/lab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63220D" w14:paraId="30D9DED8" w14:textId="77777777" w:rsidTr="00C360DB">
        <w:tc>
          <w:tcPr>
            <w:tcW w:w="9345" w:type="dxa"/>
          </w:tcPr>
          <w:p w14:paraId="658E5221" w14:textId="77777777" w:rsidR="0063220D" w:rsidRPr="0063220D" w:rsidRDefault="0063220D" w:rsidP="0063220D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alc_measure_of_deviatio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errors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squared = [error ** 2 </w:t>
            </w:r>
            <w:proofErr w:type="gram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 error in</w:t>
            </w:r>
            <w:proofErr w:type="gram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errors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sum(squared) /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squared)</w:t>
            </w:r>
          </w:p>
          <w:p w14:paraId="56F9ECA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B2C2F6A" w14:textId="77777777" w:rsidR="0063220D" w:rsidRPr="0063220D" w:rsidRDefault="0063220D" w:rsidP="0063220D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линейна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аппроксимаци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 y = a*x + b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pprox_linear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esign = [[x, 1.0] for x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ogic.solve_normal_equation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design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квадратична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аппроксимаци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 y = a*x^2 + b*x + c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pprox_quadratic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esign = [[x ** 2, x, 1.0] for x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ogic.solve_normal_equation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design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кубическа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аппроксимаци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 y = a*x^3 + b*x^2 + c*x + d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pprox_cubic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esign = [[x ** 3, x ** 2, x, 1.0] for x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ogic.solve_normal_equation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design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экспоненциальна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аппроксимаци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 y = a * exp(b*x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pprox_exponential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логарифмируем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y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чтобы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получить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линейную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зависимость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ln(y) = ln(a) + b*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esign = [[1.0, x] for x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math.log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) for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_coeff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ogic.solve_normal_equation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design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a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h.exp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_coeff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0])  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восстановление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a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b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_coeff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1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[a, b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логарифмическа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аппроксимаци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 y = a + b*ln(x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pprox_logarithmic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esign = [[1.0, math.log(x)] for x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ogic.solve_normal_equation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design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степенна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аппроксимация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: y = a *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^b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pprox_power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берем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логарифмы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 ln(y) = ln(a) + b*ln(x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esign = [[1.0, math.log(x)] for x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math.log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) for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is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_coeff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ogic.solve_normal_equation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design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a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h.exp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_coeff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b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_coeff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1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[a, b]</w:t>
            </w:r>
          </w:p>
          <w:p w14:paraId="2D2D247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7DBE89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7284146" w14:textId="77777777" w:rsidR="0063220D" w:rsidRPr="0063220D" w:rsidRDefault="0063220D" w:rsidP="0063220D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normal_</w:t>
            </w:r>
            <w:proofErr w:type="gram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quation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sign_matrix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vector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ranspose_matrix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sign_matrix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X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_mat_</w:t>
            </w:r>
            <w:proofErr w:type="gram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ul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sign_matrix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Y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_vec_</w:t>
            </w:r>
            <w:proofErr w:type="gram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ul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vector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</w:t>
            </w:r>
            <w:proofErr w:type="gram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gaus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X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Y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69F7720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54DD687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F7A9EED" w14:textId="77777777" w:rsidR="00C360DB" w:rsidRDefault="0063220D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gaus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A, b, epsilon=1e-10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n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A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Формируем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расширенную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матрицу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M = [row[:] + 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_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 for row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_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zip(A, b)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Прямой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ход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for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Поиск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ведущего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элемента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row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val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abs(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for r in range(i+1, n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if abs(M[r]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) &gt;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val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row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val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r, abs(M[r]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,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row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=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row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,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pivot =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for j in range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n+1):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 /= pivo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 k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i+1, n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factor = M[k]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for j in range(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n+1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M[k][j] -= factor *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#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Обратный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ход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x = [0.0]*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-1, -1, -1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x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=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n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for j in range(i+1, n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x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-=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*x[j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x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/= M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x</w:t>
            </w:r>
          </w:p>
          <w:p w14:paraId="6B512AC7" w14:textId="77777777" w:rsidR="0063220D" w:rsidRDefault="0063220D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5C242C64" w14:textId="77777777" w:rsidR="0063220D" w:rsidRPr="0063220D" w:rsidRDefault="0063220D" w:rsidP="0063220D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alc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2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nd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earso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diction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generat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ll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diction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at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[]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am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d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diction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p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** 2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p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zip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d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** 2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2 = 1 -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/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f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!= 0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s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on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earso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on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f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am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= 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ne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'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v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0.0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zip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y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v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y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* 2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y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* 2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earso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v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/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h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.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rt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f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nd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s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on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f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2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on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liabilit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'Невозможно вычислить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²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2 &gt;= 0.95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liabilit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'Высокая точность аппроксимации (модель хорошо описывает явление)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2 &gt;= 0.75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liabilit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'Удовлетворительная аппроксимация (модель в целом адекватно описывает явление)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2 &gt;= 0.5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liabilit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'Слабая аппроксимация (модель слабо описывает явление)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s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: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liabilit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'Точность аппроксимации недостаточна и модель требует изменения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ats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.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ppend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{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am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':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ame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,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2':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2,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'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earso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': </w:t>
            </w:r>
            <w:proofErr w:type="spellStart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earson</w:t>
            </w:r>
            <w:proofErr w:type="spellEnd"/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,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'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liabilit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':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liability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})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63220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ats</w:t>
            </w:r>
          </w:p>
          <w:p w14:paraId="123C5D74" w14:textId="0128B4CD" w:rsidR="0063220D" w:rsidRPr="0063220D" w:rsidRDefault="0063220D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</w:tc>
      </w:tr>
    </w:tbl>
    <w:p w14:paraId="7EC1C74B" w14:textId="77777777" w:rsidR="0063220D" w:rsidRDefault="0063220D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5" w:name="_Toc196202353"/>
    </w:p>
    <w:p w14:paraId="4B6674CB" w14:textId="77777777" w:rsidR="0063220D" w:rsidRDefault="0063220D" w:rsidP="00B578DB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Liberation Sans" w:hAnsi="Liberation Sans"/>
          <w:b/>
          <w:bCs/>
          <w:color w:val="000000" w:themeColor="text1"/>
          <w:sz w:val="32"/>
          <w:szCs w:val="32"/>
        </w:rPr>
        <w:br w:type="column"/>
      </w:r>
      <w:r w:rsidR="00C360DB"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lastRenderedPageBreak/>
        <w:t xml:space="preserve">Примеры и результаты </w:t>
      </w:r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t>работы программы</w:t>
      </w:r>
      <w:r w:rsidRPr="00632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AD639" w14:textId="39BB2B69" w:rsidR="00B578DB" w:rsidRPr="00B578DB" w:rsidRDefault="0063220D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r>
        <w:drawing>
          <wp:inline distT="0" distB="0" distL="0" distR="0" wp14:anchorId="534DD009" wp14:editId="56D7A05F">
            <wp:extent cx="5940425" cy="2421255"/>
            <wp:effectExtent l="0" t="0" r="3175" b="0"/>
            <wp:docPr id="619435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579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5"/>
    </w:p>
    <w:p w14:paraId="6DB8454C" w14:textId="1AEC5420" w:rsidR="00C360DB" w:rsidRPr="00D14059" w:rsidRDefault="00C91D0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_RefHeading___Toc1849_760049170"/>
      <w:r>
        <w:drawing>
          <wp:inline distT="0" distB="0" distL="0" distR="0" wp14:anchorId="776408DE" wp14:editId="22DA7270">
            <wp:extent cx="5940425" cy="4723130"/>
            <wp:effectExtent l="0" t="0" r="3175" b="1270"/>
            <wp:docPr id="1585198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987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EE0" w14:textId="63AD7707" w:rsidR="00597DE1" w:rsidRPr="00597DE1" w:rsidRDefault="00C91D0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drawing>
          <wp:inline distT="0" distB="0" distL="0" distR="0" wp14:anchorId="10BC43C7" wp14:editId="7D34670E">
            <wp:extent cx="5940425" cy="7661910"/>
            <wp:effectExtent l="0" t="0" r="3175" b="0"/>
            <wp:docPr id="56169027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90273" name="Picture 1" descr="A screen 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C10" w14:textId="5E627AC5" w:rsidR="00120B04" w:rsidRPr="002F50CD" w:rsidRDefault="00C91D02" w:rsidP="007F0252">
      <w:pPr>
        <w:pStyle w:val="Heading1"/>
      </w:pPr>
      <w:bookmarkStart w:id="7" w:name="_Toc196202354"/>
      <w:r>
        <w:rPr>
          <w:rStyle w:val="Heading1Char"/>
          <w:rFonts w:ascii="Liberation Sans" w:hAnsi="Liberation Sans"/>
          <w:b/>
          <w:bCs/>
          <w:color w:val="000000" w:themeColor="text1"/>
        </w:rPr>
        <w:br w:type="column"/>
      </w:r>
      <w:r w:rsidR="00120B04" w:rsidRPr="006B3D68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="00120B04" w:rsidRPr="002F50CD">
        <w:t>:</w:t>
      </w:r>
      <w:bookmarkEnd w:id="6"/>
      <w:bookmarkEnd w:id="7"/>
    </w:p>
    <w:p w14:paraId="186E3CBB" w14:textId="3DF5E41A" w:rsidR="00467181" w:rsidRPr="00CE3283" w:rsidRDefault="00C91D02" w:rsidP="00C91D0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91D02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мы реализовали шесть методов аппроксимации (линейный, квадратичный, кубический, экспоненциальный, логарифмический и степенной), вычислили для каждой модели MSE, а для линейной — ещё и коэффициент Пирсона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 итогам тестов степенная функция наиболее точная и универсальная, но для каждой из функций можно подобрать тест, где она покажет себя лучше всего. </w:t>
      </w:r>
      <w:r w:rsidRPr="00C91D02">
        <w:rPr>
          <w:rFonts w:ascii="Times New Roman" w:hAnsi="Times New Roman" w:cs="Times New Roman"/>
          <w:sz w:val="24"/>
          <w:szCs w:val="24"/>
          <w:lang w:eastAsia="zh-CN" w:bidi="hi-IN"/>
        </w:rPr>
        <w:t>В итоге получен удобный инструмент для быстрого подбора и визуализации оптимальной модели приближения данных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1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2"/>
  </w:num>
  <w:num w:numId="6" w16cid:durableId="2009746370">
    <w:abstractNumId w:val="9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0"/>
  </w:num>
  <w:num w:numId="10" w16cid:durableId="504128669">
    <w:abstractNumId w:val="6"/>
  </w:num>
  <w:num w:numId="11" w16cid:durableId="2126921791">
    <w:abstractNumId w:val="14"/>
  </w:num>
  <w:num w:numId="12" w16cid:durableId="1307587803">
    <w:abstractNumId w:val="3"/>
  </w:num>
  <w:num w:numId="13" w16cid:durableId="1151361227">
    <w:abstractNumId w:val="13"/>
  </w:num>
  <w:num w:numId="14" w16cid:durableId="2043093737">
    <w:abstractNumId w:val="4"/>
  </w:num>
  <w:num w:numId="15" w16cid:durableId="1062951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5535E"/>
    <w:rsid w:val="000620EA"/>
    <w:rsid w:val="00062FF0"/>
    <w:rsid w:val="0006475F"/>
    <w:rsid w:val="00065835"/>
    <w:rsid w:val="00070252"/>
    <w:rsid w:val="0007171B"/>
    <w:rsid w:val="00075718"/>
    <w:rsid w:val="00080F8F"/>
    <w:rsid w:val="00085E72"/>
    <w:rsid w:val="0008758A"/>
    <w:rsid w:val="00091B0B"/>
    <w:rsid w:val="00092F33"/>
    <w:rsid w:val="00096774"/>
    <w:rsid w:val="00096B26"/>
    <w:rsid w:val="000A2D96"/>
    <w:rsid w:val="000A4B90"/>
    <w:rsid w:val="000B5148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2F18"/>
    <w:rsid w:val="0015350A"/>
    <w:rsid w:val="00156C09"/>
    <w:rsid w:val="00157738"/>
    <w:rsid w:val="00160090"/>
    <w:rsid w:val="00160707"/>
    <w:rsid w:val="001621CD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201477"/>
    <w:rsid w:val="00201DB0"/>
    <w:rsid w:val="0020592C"/>
    <w:rsid w:val="00211BA8"/>
    <w:rsid w:val="00212F94"/>
    <w:rsid w:val="002247FE"/>
    <w:rsid w:val="00224936"/>
    <w:rsid w:val="002251DB"/>
    <w:rsid w:val="002252C1"/>
    <w:rsid w:val="002271EB"/>
    <w:rsid w:val="00227F5A"/>
    <w:rsid w:val="00230350"/>
    <w:rsid w:val="00230DFF"/>
    <w:rsid w:val="0023192E"/>
    <w:rsid w:val="0023798E"/>
    <w:rsid w:val="002430CF"/>
    <w:rsid w:val="00246089"/>
    <w:rsid w:val="0024610A"/>
    <w:rsid w:val="002469B8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39BE"/>
    <w:rsid w:val="00343A90"/>
    <w:rsid w:val="00346878"/>
    <w:rsid w:val="00346BF1"/>
    <w:rsid w:val="00350F98"/>
    <w:rsid w:val="00352ECA"/>
    <w:rsid w:val="0035574B"/>
    <w:rsid w:val="00357EDB"/>
    <w:rsid w:val="00362C35"/>
    <w:rsid w:val="00364FF5"/>
    <w:rsid w:val="00365672"/>
    <w:rsid w:val="00366372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6525"/>
    <w:rsid w:val="003A20E4"/>
    <w:rsid w:val="003A442F"/>
    <w:rsid w:val="003A5A8B"/>
    <w:rsid w:val="003B4A6C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50CD7"/>
    <w:rsid w:val="004529A3"/>
    <w:rsid w:val="00453FB7"/>
    <w:rsid w:val="00455A46"/>
    <w:rsid w:val="00456186"/>
    <w:rsid w:val="00460C1E"/>
    <w:rsid w:val="00460E02"/>
    <w:rsid w:val="004624AF"/>
    <w:rsid w:val="004631EB"/>
    <w:rsid w:val="0046478A"/>
    <w:rsid w:val="00467181"/>
    <w:rsid w:val="00471928"/>
    <w:rsid w:val="0047743D"/>
    <w:rsid w:val="00480852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2BF2"/>
    <w:rsid w:val="004B71AF"/>
    <w:rsid w:val="004B7CE9"/>
    <w:rsid w:val="004C7FAB"/>
    <w:rsid w:val="004D04C0"/>
    <w:rsid w:val="004D455B"/>
    <w:rsid w:val="004D583D"/>
    <w:rsid w:val="004D77C2"/>
    <w:rsid w:val="004D7B2F"/>
    <w:rsid w:val="004E4989"/>
    <w:rsid w:val="004E5D47"/>
    <w:rsid w:val="004F0248"/>
    <w:rsid w:val="004F0288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5FDD"/>
    <w:rsid w:val="005B6265"/>
    <w:rsid w:val="005B6756"/>
    <w:rsid w:val="005C0510"/>
    <w:rsid w:val="005C0701"/>
    <w:rsid w:val="005C07FD"/>
    <w:rsid w:val="005C2A23"/>
    <w:rsid w:val="005C4217"/>
    <w:rsid w:val="005C4280"/>
    <w:rsid w:val="005C6FB6"/>
    <w:rsid w:val="005D0E5E"/>
    <w:rsid w:val="005D5ACD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ADF"/>
    <w:rsid w:val="00626305"/>
    <w:rsid w:val="006277A9"/>
    <w:rsid w:val="0063220D"/>
    <w:rsid w:val="00632AC2"/>
    <w:rsid w:val="00633872"/>
    <w:rsid w:val="0063595B"/>
    <w:rsid w:val="00637E37"/>
    <w:rsid w:val="006403B5"/>
    <w:rsid w:val="00644A13"/>
    <w:rsid w:val="0064754C"/>
    <w:rsid w:val="006538F6"/>
    <w:rsid w:val="00653CC9"/>
    <w:rsid w:val="00654EC9"/>
    <w:rsid w:val="0065523E"/>
    <w:rsid w:val="006715A8"/>
    <w:rsid w:val="0067224B"/>
    <w:rsid w:val="00673008"/>
    <w:rsid w:val="006759C7"/>
    <w:rsid w:val="00676A90"/>
    <w:rsid w:val="00680679"/>
    <w:rsid w:val="00684E0E"/>
    <w:rsid w:val="00690300"/>
    <w:rsid w:val="00691CA8"/>
    <w:rsid w:val="00694AF0"/>
    <w:rsid w:val="006A0336"/>
    <w:rsid w:val="006A3C32"/>
    <w:rsid w:val="006B0C5B"/>
    <w:rsid w:val="006B3D68"/>
    <w:rsid w:val="006B7123"/>
    <w:rsid w:val="006B767A"/>
    <w:rsid w:val="006C1380"/>
    <w:rsid w:val="006C1B99"/>
    <w:rsid w:val="006C77B9"/>
    <w:rsid w:val="006C7819"/>
    <w:rsid w:val="006C7E0B"/>
    <w:rsid w:val="006D5532"/>
    <w:rsid w:val="006D5E6C"/>
    <w:rsid w:val="006D7668"/>
    <w:rsid w:val="006E08B0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1A35"/>
    <w:rsid w:val="007E221C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568B4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6D2E"/>
    <w:rsid w:val="00891227"/>
    <w:rsid w:val="00891228"/>
    <w:rsid w:val="00892B6C"/>
    <w:rsid w:val="00893034"/>
    <w:rsid w:val="00893632"/>
    <w:rsid w:val="00894D95"/>
    <w:rsid w:val="00896707"/>
    <w:rsid w:val="008A33B8"/>
    <w:rsid w:val="008A38BB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557F"/>
    <w:rsid w:val="008E64EE"/>
    <w:rsid w:val="008E6EAC"/>
    <w:rsid w:val="008F02DE"/>
    <w:rsid w:val="008F0813"/>
    <w:rsid w:val="008F0E41"/>
    <w:rsid w:val="008F1F9D"/>
    <w:rsid w:val="008F30CA"/>
    <w:rsid w:val="00900EFE"/>
    <w:rsid w:val="009017F4"/>
    <w:rsid w:val="00902383"/>
    <w:rsid w:val="00902AE5"/>
    <w:rsid w:val="009066BF"/>
    <w:rsid w:val="009156B6"/>
    <w:rsid w:val="0091784A"/>
    <w:rsid w:val="009216FF"/>
    <w:rsid w:val="0092341E"/>
    <w:rsid w:val="009239D6"/>
    <w:rsid w:val="0092624B"/>
    <w:rsid w:val="00932B73"/>
    <w:rsid w:val="00933090"/>
    <w:rsid w:val="00933C4D"/>
    <w:rsid w:val="00935E32"/>
    <w:rsid w:val="00935EF3"/>
    <w:rsid w:val="00936318"/>
    <w:rsid w:val="00936486"/>
    <w:rsid w:val="00936C6A"/>
    <w:rsid w:val="00943968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977FB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891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9F5FCE"/>
    <w:rsid w:val="00A029B4"/>
    <w:rsid w:val="00A02B5D"/>
    <w:rsid w:val="00A0374F"/>
    <w:rsid w:val="00A0421A"/>
    <w:rsid w:val="00A0653B"/>
    <w:rsid w:val="00A07854"/>
    <w:rsid w:val="00A10301"/>
    <w:rsid w:val="00A10EC0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0731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5E28"/>
    <w:rsid w:val="00A67196"/>
    <w:rsid w:val="00A6728A"/>
    <w:rsid w:val="00A71821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1E2F"/>
    <w:rsid w:val="00AE25E8"/>
    <w:rsid w:val="00AE64E5"/>
    <w:rsid w:val="00AF0046"/>
    <w:rsid w:val="00AF20A0"/>
    <w:rsid w:val="00AF5667"/>
    <w:rsid w:val="00B05CEB"/>
    <w:rsid w:val="00B075FD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422F"/>
    <w:rsid w:val="00B976C6"/>
    <w:rsid w:val="00B97EEF"/>
    <w:rsid w:val="00BA2ACA"/>
    <w:rsid w:val="00BA2D50"/>
    <w:rsid w:val="00BA35ED"/>
    <w:rsid w:val="00BA3FDE"/>
    <w:rsid w:val="00BB4DE0"/>
    <w:rsid w:val="00BB76F1"/>
    <w:rsid w:val="00BC3AAC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4B98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1D02"/>
    <w:rsid w:val="00C928EE"/>
    <w:rsid w:val="00C93522"/>
    <w:rsid w:val="00C935B6"/>
    <w:rsid w:val="00C9615A"/>
    <w:rsid w:val="00CA4CF5"/>
    <w:rsid w:val="00CA5666"/>
    <w:rsid w:val="00CA6D6E"/>
    <w:rsid w:val="00CA6ED0"/>
    <w:rsid w:val="00CB2D28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45DF"/>
    <w:rsid w:val="00CD50ED"/>
    <w:rsid w:val="00CE0DEF"/>
    <w:rsid w:val="00CE266D"/>
    <w:rsid w:val="00CE3283"/>
    <w:rsid w:val="00CE6EBD"/>
    <w:rsid w:val="00CF14FB"/>
    <w:rsid w:val="00CF42A0"/>
    <w:rsid w:val="00CF535D"/>
    <w:rsid w:val="00CF6712"/>
    <w:rsid w:val="00D003CD"/>
    <w:rsid w:val="00D05CFE"/>
    <w:rsid w:val="00D0600F"/>
    <w:rsid w:val="00D12228"/>
    <w:rsid w:val="00D12268"/>
    <w:rsid w:val="00D12A43"/>
    <w:rsid w:val="00D130C0"/>
    <w:rsid w:val="00D13764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284"/>
    <w:rsid w:val="00DB7E82"/>
    <w:rsid w:val="00DC322F"/>
    <w:rsid w:val="00DC33E1"/>
    <w:rsid w:val="00DC3848"/>
    <w:rsid w:val="00DC3D39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E00222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34CC"/>
    <w:rsid w:val="00E559D7"/>
    <w:rsid w:val="00E60A32"/>
    <w:rsid w:val="00E616C4"/>
    <w:rsid w:val="00E65BFB"/>
    <w:rsid w:val="00E661F1"/>
    <w:rsid w:val="00E70A53"/>
    <w:rsid w:val="00E715E8"/>
    <w:rsid w:val="00E71C0D"/>
    <w:rsid w:val="00E73003"/>
    <w:rsid w:val="00E732BB"/>
    <w:rsid w:val="00E7427D"/>
    <w:rsid w:val="00E75575"/>
    <w:rsid w:val="00E7734B"/>
    <w:rsid w:val="00E80E06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00AB"/>
    <w:rsid w:val="00F61358"/>
    <w:rsid w:val="00F636A1"/>
    <w:rsid w:val="00F65684"/>
    <w:rsid w:val="00F67354"/>
    <w:rsid w:val="00F67ADA"/>
    <w:rsid w:val="00F710D7"/>
    <w:rsid w:val="00F725E7"/>
    <w:rsid w:val="00F74740"/>
    <w:rsid w:val="00F75A8B"/>
    <w:rsid w:val="00F76844"/>
    <w:rsid w:val="00F77832"/>
    <w:rsid w:val="00F82101"/>
    <w:rsid w:val="00F82FA2"/>
    <w:rsid w:val="00F8591E"/>
    <w:rsid w:val="00F9142C"/>
    <w:rsid w:val="00F94D71"/>
    <w:rsid w:val="00F96D96"/>
    <w:rsid w:val="00FA040A"/>
    <w:rsid w:val="00FB3A12"/>
    <w:rsid w:val="00FB42CE"/>
    <w:rsid w:val="00FB4528"/>
    <w:rsid w:val="00FB4820"/>
    <w:rsid w:val="00FB6F31"/>
    <w:rsid w:val="00FB7D23"/>
    <w:rsid w:val="00FC004E"/>
    <w:rsid w:val="00FC0981"/>
    <w:rsid w:val="00FC3651"/>
    <w:rsid w:val="00FC3731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5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nya-2011/Vu4Math/tree/main/lab4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сений Альхимович</cp:lastModifiedBy>
  <cp:revision>2</cp:revision>
  <cp:lastPrinted>2023-10-17T07:53:00Z</cp:lastPrinted>
  <dcterms:created xsi:type="dcterms:W3CDTF">2025-05-18T23:02:00Z</dcterms:created>
  <dcterms:modified xsi:type="dcterms:W3CDTF">2025-05-18T23:02:00Z</dcterms:modified>
</cp:coreProperties>
</file>